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B8E" w:rsidRPr="00D93B8E" w:rsidRDefault="00892BED" w:rsidP="00892BED">
      <w:pPr>
        <w:spacing w:after="0"/>
        <w:ind w:right="283"/>
        <w:jc w:val="right"/>
        <w:rPr>
          <w:rFonts w:ascii="Times New Roman" w:hAnsi="Times New Roman" w:cs="Times New Roman"/>
          <w:sz w:val="28"/>
          <w:szCs w:val="28"/>
        </w:rPr>
      </w:pPr>
      <w:r w:rsidRPr="00D93B8E">
        <w:rPr>
          <w:rFonts w:ascii="Times New Roman" w:hAnsi="Times New Roman" w:cs="Times New Roman"/>
          <w:sz w:val="28"/>
          <w:szCs w:val="28"/>
        </w:rPr>
        <w:t>УТВЕРЖДЕНА</w:t>
      </w:r>
    </w:p>
    <w:p w:rsidR="00D93B8E" w:rsidRDefault="00480499" w:rsidP="00892BED">
      <w:pPr>
        <w:spacing w:after="0"/>
        <w:ind w:right="283"/>
        <w:jc w:val="right"/>
        <w:rPr>
          <w:rFonts w:ascii="Times New Roman" w:hAnsi="Times New Roman" w:cs="Times New Roman"/>
          <w:sz w:val="28"/>
          <w:szCs w:val="28"/>
        </w:rPr>
      </w:pPr>
      <w:r w:rsidRPr="00D93B8E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</w:p>
    <w:p w:rsidR="00D93B8E" w:rsidRPr="00D93B8E" w:rsidRDefault="00480499" w:rsidP="00892BED">
      <w:pPr>
        <w:spacing w:after="0"/>
        <w:ind w:right="283"/>
        <w:jc w:val="right"/>
        <w:rPr>
          <w:rFonts w:ascii="Times New Roman" w:hAnsi="Times New Roman" w:cs="Times New Roman"/>
          <w:sz w:val="28"/>
          <w:szCs w:val="28"/>
        </w:rPr>
      </w:pPr>
      <w:r w:rsidRPr="00D93B8E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</w:p>
    <w:p w:rsidR="00D93B8E" w:rsidRDefault="00480499" w:rsidP="00892BED">
      <w:pPr>
        <w:spacing w:after="0"/>
        <w:ind w:right="283"/>
        <w:jc w:val="right"/>
        <w:rPr>
          <w:rFonts w:ascii="Times New Roman" w:hAnsi="Times New Roman" w:cs="Times New Roman"/>
          <w:sz w:val="28"/>
          <w:szCs w:val="28"/>
        </w:rPr>
      </w:pPr>
      <w:r w:rsidRPr="00D93B8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D93B8E" w:rsidRPr="00D93B8E" w:rsidRDefault="00480499" w:rsidP="00A37742">
      <w:pPr>
        <w:spacing w:after="0"/>
        <w:ind w:right="283"/>
        <w:jc w:val="right"/>
        <w:rPr>
          <w:rFonts w:ascii="Times New Roman" w:hAnsi="Times New Roman" w:cs="Times New Roman"/>
          <w:sz w:val="28"/>
          <w:szCs w:val="28"/>
        </w:rPr>
      </w:pPr>
      <w:r w:rsidRPr="00D93B8E">
        <w:rPr>
          <w:rFonts w:ascii="Times New Roman" w:hAnsi="Times New Roman" w:cs="Times New Roman"/>
          <w:sz w:val="28"/>
          <w:szCs w:val="28"/>
        </w:rPr>
        <w:t>«Дербентский район»</w:t>
      </w:r>
      <w:bookmarkStart w:id="0" w:name="_GoBack"/>
      <w:bookmarkEnd w:id="0"/>
    </w:p>
    <w:p w:rsidR="003208DB" w:rsidRDefault="00D93B8E" w:rsidP="00892BED">
      <w:pPr>
        <w:spacing w:after="0"/>
        <w:ind w:right="283"/>
        <w:jc w:val="right"/>
        <w:rPr>
          <w:rFonts w:ascii="Times New Roman" w:hAnsi="Times New Roman" w:cs="Times New Roman"/>
          <w:sz w:val="28"/>
          <w:szCs w:val="28"/>
        </w:rPr>
      </w:pPr>
      <w:r w:rsidRPr="00D93B8E">
        <w:rPr>
          <w:rFonts w:ascii="Times New Roman" w:hAnsi="Times New Roman" w:cs="Times New Roman"/>
          <w:sz w:val="28"/>
          <w:szCs w:val="28"/>
        </w:rPr>
        <w:t xml:space="preserve">  №____ 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93B8E">
        <w:rPr>
          <w:rFonts w:ascii="Times New Roman" w:hAnsi="Times New Roman" w:cs="Times New Roman"/>
          <w:sz w:val="28"/>
          <w:szCs w:val="28"/>
        </w:rPr>
        <w:t>т «_____» ____________ 2016г.</w:t>
      </w:r>
    </w:p>
    <w:p w:rsidR="00D93B8E" w:rsidRDefault="00D93B8E" w:rsidP="00D93B8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93B8E" w:rsidRDefault="00D93B8E" w:rsidP="00D93B8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93B8E" w:rsidRPr="00D93B8E" w:rsidRDefault="00D93B8E" w:rsidP="00D93B8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C367C" w:rsidRPr="00EC367C" w:rsidRDefault="00EC367C" w:rsidP="00EC367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C36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</w:t>
      </w:r>
      <w:r w:rsidR="008933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</w:t>
      </w:r>
      <w:r w:rsidRPr="00EC36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КОМПЛЕКСНАЯ ПРОГРАММА </w:t>
      </w:r>
    </w:p>
    <w:p w:rsidR="00EC367C" w:rsidRDefault="00EC367C" w:rsidP="00EC367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C36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ОТИВОДЕЙСТВИЯ ЭКСТРЕМИЗМУ И ТЕРРОРИЗМУ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 МР </w:t>
      </w:r>
      <w:r w:rsidRPr="00EC36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EC367C" w:rsidRPr="00EC367C" w:rsidRDefault="00EC367C" w:rsidP="00EC36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</w:t>
      </w:r>
      <w:r w:rsidR="008933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C36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933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ДЕРБЕНТСКИЙ РАЙОН»  НА  2016  ГОД</w:t>
      </w:r>
    </w:p>
    <w:p w:rsidR="00EC367C" w:rsidRPr="00EC367C" w:rsidRDefault="00EC367C" w:rsidP="00EC36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C367C" w:rsidRPr="0089339C" w:rsidRDefault="0089339C" w:rsidP="00EC367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</w:t>
      </w:r>
      <w:r w:rsidRPr="0089339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АСПОРТ</w:t>
      </w:r>
    </w:p>
    <w:p w:rsidR="00EC367C" w:rsidRPr="00EC367C" w:rsidRDefault="00EC367C" w:rsidP="00DE75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307B9" w:rsidRDefault="00EC367C" w:rsidP="00DE75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67C">
        <w:rPr>
          <w:rFonts w:ascii="Times New Roman" w:eastAsia="Times New Roman" w:hAnsi="Times New Roman" w:cs="Times New Roman"/>
          <w:color w:val="000000"/>
          <w:sz w:val="28"/>
          <w:szCs w:val="28"/>
        </w:rPr>
        <w:t>Наимен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</w:t>
      </w:r>
      <w:r w:rsidR="00836F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6E57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C7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Pr="00EC367C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ексная</w:t>
      </w:r>
      <w:r w:rsidRPr="00EC367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8933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C367C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</w:t>
      </w:r>
    </w:p>
    <w:p w:rsidR="00EC367C" w:rsidRDefault="00EC367C" w:rsidP="00DE75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ы                                          </w:t>
      </w:r>
      <w:r w:rsidR="00836F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6E57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36F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C367C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иводействия</w:t>
      </w:r>
      <w:r w:rsidR="008933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EC36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стремизму </w:t>
      </w:r>
      <w:r w:rsidR="008933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EC367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</w:p>
    <w:p w:rsidR="00EC367C" w:rsidRDefault="00EC367C" w:rsidP="00DE75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</w:t>
      </w:r>
      <w:r w:rsidR="00836F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6E57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36F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C36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рроризму </w:t>
      </w:r>
      <w:r w:rsidR="008933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EC36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8933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C36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Р </w:t>
      </w:r>
      <w:r w:rsidR="008933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EC367C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gramStart"/>
      <w:r w:rsidRPr="00EC367C">
        <w:rPr>
          <w:rFonts w:ascii="Times New Roman" w:eastAsia="Times New Roman" w:hAnsi="Times New Roman" w:cs="Times New Roman"/>
          <w:color w:val="000000"/>
          <w:sz w:val="28"/>
          <w:szCs w:val="28"/>
        </w:rPr>
        <w:t>Дербентский</w:t>
      </w:r>
      <w:proofErr w:type="gramEnd"/>
    </w:p>
    <w:p w:rsidR="00EC367C" w:rsidRDefault="00EC367C" w:rsidP="00DE75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</w:t>
      </w:r>
      <w:r w:rsidR="00836F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E57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йон» </w:t>
      </w:r>
      <w:r w:rsidR="00FF40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11AB4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FF4097" w:rsidRPr="003077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6</w:t>
      </w:r>
      <w:r w:rsidR="00FF40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</w:t>
      </w:r>
      <w:r w:rsidRPr="00EC36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proofErr w:type="gramEnd"/>
    </w:p>
    <w:p w:rsidR="00EC367C" w:rsidRDefault="00EC367C" w:rsidP="00DE75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</w:t>
      </w:r>
      <w:r w:rsidR="00836F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6E57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36F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EC367C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)</w:t>
      </w:r>
      <w:r w:rsidR="006E57C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EC367C" w:rsidRPr="00EC367C" w:rsidRDefault="00EC367C" w:rsidP="00DE75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C367C" w:rsidRPr="0089339C" w:rsidRDefault="00EC367C" w:rsidP="00DE75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307B9" w:rsidRDefault="00EC367C" w:rsidP="006307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67C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 для разработки</w:t>
      </w:r>
      <w:r w:rsidR="00B313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- </w:t>
      </w:r>
      <w:r w:rsidR="006307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ановление  Правительства Программы              </w:t>
      </w:r>
      <w:r w:rsidR="006E57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</w:t>
      </w:r>
      <w:r w:rsidR="006307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спублики       Дагестан № 373 от 30 </w:t>
      </w:r>
    </w:p>
    <w:p w:rsidR="006307B9" w:rsidRDefault="006307B9" w:rsidP="006307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</w:t>
      </w:r>
      <w:r w:rsidR="006E57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</w:t>
      </w:r>
      <w:r w:rsidR="00DB0743">
        <w:rPr>
          <w:rFonts w:ascii="Times New Roman" w:eastAsia="Times New Roman" w:hAnsi="Times New Roman" w:cs="Times New Roman"/>
          <w:color w:val="000000"/>
          <w:sz w:val="28"/>
          <w:szCs w:val="28"/>
        </w:rPr>
        <w:t>декабря  2015г.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 утверждении </w:t>
      </w:r>
    </w:p>
    <w:p w:rsidR="006307B9" w:rsidRDefault="006307B9" w:rsidP="006307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государственной программы </w:t>
      </w:r>
    </w:p>
    <w:p w:rsidR="006307B9" w:rsidRDefault="006307B9" w:rsidP="006307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Республики Дагестан «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ексная</w:t>
      </w:r>
      <w:proofErr w:type="gramEnd"/>
    </w:p>
    <w:p w:rsidR="00DB0743" w:rsidRDefault="006307B9" w:rsidP="006307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программа противодействия </w:t>
      </w:r>
    </w:p>
    <w:p w:rsidR="00DB0743" w:rsidRDefault="00DB0743" w:rsidP="006307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идеологии </w:t>
      </w:r>
      <w:r w:rsidR="006307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рроризма в Республике </w:t>
      </w:r>
    </w:p>
    <w:p w:rsidR="006307B9" w:rsidRDefault="00DB0743" w:rsidP="006307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Дагестан на </w:t>
      </w:r>
      <w:r w:rsidR="006307B9">
        <w:rPr>
          <w:rFonts w:ascii="Times New Roman" w:eastAsia="Times New Roman" w:hAnsi="Times New Roman" w:cs="Times New Roman"/>
          <w:color w:val="000000"/>
          <w:sz w:val="28"/>
          <w:szCs w:val="28"/>
        </w:rPr>
        <w:t>2016г.»</w:t>
      </w:r>
    </w:p>
    <w:p w:rsidR="00EC367C" w:rsidRPr="00211AB4" w:rsidRDefault="0089339C" w:rsidP="00DE75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</w:t>
      </w:r>
    </w:p>
    <w:p w:rsidR="00EC2BE6" w:rsidRPr="00EC2BE6" w:rsidRDefault="00EC367C" w:rsidP="00EC2B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367C">
        <w:rPr>
          <w:rFonts w:ascii="Times New Roman" w:eastAsia="Times New Roman" w:hAnsi="Times New Roman" w:cs="Times New Roman"/>
          <w:color w:val="000000"/>
          <w:sz w:val="28"/>
          <w:szCs w:val="28"/>
        </w:rPr>
        <w:t>Цели Программы</w:t>
      </w:r>
      <w:r w:rsidR="0089339C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EC2BE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="00B313B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C2B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367C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государственной</w:t>
      </w:r>
      <w:r w:rsidR="00EC2BE6" w:rsidRPr="00EC2B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C2BE6" w:rsidRPr="00EC367C">
        <w:rPr>
          <w:rFonts w:ascii="Times New Roman" w:eastAsia="Times New Roman" w:hAnsi="Times New Roman" w:cs="Times New Roman"/>
          <w:color w:val="000000"/>
          <w:sz w:val="28"/>
          <w:szCs w:val="28"/>
        </w:rPr>
        <w:t>политики</w:t>
      </w:r>
    </w:p>
    <w:p w:rsidR="00EC2BE6" w:rsidRDefault="00EC367C" w:rsidP="00EC2B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6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C2B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</w:t>
      </w:r>
      <w:r w:rsidR="00EC2BE6" w:rsidRPr="00EC36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области </w:t>
      </w:r>
      <w:r w:rsidR="00EC2BE6" w:rsidRPr="001F6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C2BE6" w:rsidRPr="00EC36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тиводействия </w:t>
      </w:r>
    </w:p>
    <w:p w:rsidR="00EC2BE6" w:rsidRDefault="00EC2BE6" w:rsidP="00EC2B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</w:t>
      </w:r>
      <w:r w:rsidRPr="00EC367C">
        <w:rPr>
          <w:rFonts w:ascii="Times New Roman" w:eastAsia="Times New Roman" w:hAnsi="Times New Roman" w:cs="Times New Roman"/>
          <w:color w:val="000000"/>
          <w:sz w:val="28"/>
          <w:szCs w:val="28"/>
        </w:rPr>
        <w:t>экстремиз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6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C36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Pr="001F6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EC367C">
        <w:rPr>
          <w:rFonts w:ascii="Times New Roman" w:eastAsia="Times New Roman" w:hAnsi="Times New Roman" w:cs="Times New Roman"/>
          <w:color w:val="000000"/>
          <w:sz w:val="28"/>
          <w:szCs w:val="28"/>
        </w:rPr>
        <w:t>терроризму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C2BE6" w:rsidRDefault="00EC2BE6" w:rsidP="00EC2BE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</w:t>
      </w:r>
      <w:r w:rsidR="003E4F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C367C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</w:t>
      </w:r>
      <w:r w:rsidRPr="001F6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стемы </w:t>
      </w:r>
      <w:r w:rsidRPr="001F6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C36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р, </w:t>
      </w:r>
    </w:p>
    <w:p w:rsidR="003E4F25" w:rsidRDefault="00EC2BE6" w:rsidP="003E4F2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</w:t>
      </w:r>
      <w:r w:rsidR="008D60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9B30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8D60D4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ны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D60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EC36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Pr="001F6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Pr="00EC367C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илактику</w:t>
      </w:r>
      <w:r w:rsidR="003E4F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</w:p>
    <w:p w:rsidR="003E4F25" w:rsidRDefault="003E4F25" w:rsidP="003E4F2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</w:t>
      </w:r>
      <w:r w:rsidR="009B30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C2BE6">
        <w:rPr>
          <w:rFonts w:ascii="Times New Roman" w:eastAsia="Times New Roman" w:hAnsi="Times New Roman" w:cs="Times New Roman"/>
          <w:color w:val="000000"/>
          <w:sz w:val="28"/>
          <w:szCs w:val="28"/>
        </w:rPr>
        <w:t>экстремизма</w:t>
      </w:r>
      <w:r w:rsidR="00EC2BE6" w:rsidRPr="001F6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EC2BE6" w:rsidRPr="00EC36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EC2B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т</w:t>
      </w:r>
      <w:r w:rsidR="00EC2BE6" w:rsidRPr="00EC367C">
        <w:rPr>
          <w:rFonts w:ascii="Times New Roman" w:eastAsia="Times New Roman" w:hAnsi="Times New Roman" w:cs="Times New Roman"/>
          <w:color w:val="000000"/>
          <w:sz w:val="28"/>
          <w:szCs w:val="28"/>
        </w:rPr>
        <w:t>ерроризма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E4F25" w:rsidRDefault="003E4F25" w:rsidP="003E4F2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</w:t>
      </w:r>
      <w:r w:rsidR="009B30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C36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ординац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EC36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ятельности органов </w:t>
      </w:r>
    </w:p>
    <w:p w:rsidR="003E4F25" w:rsidRDefault="003E4F25" w:rsidP="003E4F2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</w:t>
      </w:r>
      <w:r w:rsidR="009B30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</w:t>
      </w:r>
      <w:r w:rsidRPr="00EC36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сударствен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EC36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ла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спублики,</w:t>
      </w:r>
    </w:p>
    <w:p w:rsidR="009B300D" w:rsidRDefault="003E4F25" w:rsidP="009B30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</w:t>
      </w:r>
      <w:r w:rsidR="009B30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Pr="00EC36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EC36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ст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EC367C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управления,</w:t>
      </w:r>
      <w:r w:rsidR="009B30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</w:p>
    <w:p w:rsidR="009B300D" w:rsidRDefault="009B300D" w:rsidP="009B30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</w:t>
      </w:r>
      <w:r w:rsidR="003E4F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ественных  и   </w:t>
      </w:r>
      <w:r w:rsidR="003E4F25" w:rsidRPr="00EC36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лигиозных </w:t>
      </w:r>
    </w:p>
    <w:p w:rsidR="009B300D" w:rsidRDefault="009B300D" w:rsidP="009B30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</w:t>
      </w:r>
      <w:r w:rsidR="003E4F25" w:rsidRPr="00EC367C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динений в сфере противодействия</w:t>
      </w:r>
      <w:r w:rsidRPr="009B30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B300D" w:rsidRDefault="009B300D" w:rsidP="009B30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</w:t>
      </w:r>
      <w:r w:rsidRPr="00EC36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кстремиз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и  </w:t>
      </w:r>
      <w:r w:rsidRPr="00EC367C">
        <w:rPr>
          <w:rFonts w:ascii="Times New Roman" w:eastAsia="Times New Roman" w:hAnsi="Times New Roman" w:cs="Times New Roman"/>
          <w:color w:val="000000"/>
          <w:sz w:val="28"/>
          <w:szCs w:val="28"/>
        </w:rPr>
        <w:t>терроризму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EC36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щи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B300D" w:rsidRDefault="009B300D" w:rsidP="009B30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                                                            </w:t>
      </w:r>
      <w:r w:rsidRPr="00EC36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изн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C36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доровь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C36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аждан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C36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 </w:t>
      </w:r>
    </w:p>
    <w:p w:rsidR="009B300D" w:rsidRDefault="009B300D" w:rsidP="009B30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</w:t>
      </w:r>
      <w:r w:rsidRPr="00EC36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ущественных и других интересов </w:t>
      </w:r>
      <w:proofErr w:type="gramStart"/>
      <w:r w:rsidRPr="00EC367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proofErr w:type="gramEnd"/>
    </w:p>
    <w:p w:rsidR="00EC367C" w:rsidRDefault="009B300D" w:rsidP="00F454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</w:t>
      </w:r>
      <w:r w:rsidRPr="009B30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C36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ступ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C367C">
        <w:rPr>
          <w:rFonts w:ascii="Times New Roman" w:eastAsia="Times New Roman" w:hAnsi="Times New Roman" w:cs="Times New Roman"/>
          <w:color w:val="000000"/>
          <w:sz w:val="28"/>
          <w:szCs w:val="28"/>
        </w:rPr>
        <w:t>посягатель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8933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</w:t>
      </w:r>
      <w:r w:rsidR="00B313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</w:t>
      </w:r>
    </w:p>
    <w:p w:rsidR="00B313B6" w:rsidRPr="00EC367C" w:rsidRDefault="00B313B6" w:rsidP="00B313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11AB4" w:rsidRDefault="001F60D1" w:rsidP="001F60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60D1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 Программы</w:t>
      </w:r>
      <w:r w:rsidRPr="001F60D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1F6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211A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6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6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60D1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6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11AB4" w:rsidRDefault="00211AB4" w:rsidP="001F60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</w:t>
      </w:r>
      <w:r w:rsidR="008C7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становки нетерпимости</w:t>
      </w:r>
      <w:r w:rsidR="001F6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1F60D1" w:rsidRPr="001F6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1F6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313B6" w:rsidRDefault="00211AB4" w:rsidP="001F60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</w:t>
      </w:r>
      <w:r w:rsidR="008C7B7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B313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гативного </w:t>
      </w:r>
      <w:r w:rsidR="001F60D1" w:rsidRPr="001F6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ношения </w:t>
      </w:r>
      <w:r w:rsidR="001F6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1F60D1" w:rsidRPr="001F60D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gramEnd"/>
      <w:r w:rsidR="001F60D1" w:rsidRPr="001F6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313B6" w:rsidRDefault="00B313B6" w:rsidP="001F60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</w:t>
      </w:r>
      <w:r w:rsidR="001F6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</w:t>
      </w:r>
      <w:r w:rsidR="001F60D1" w:rsidRPr="001F60D1">
        <w:rPr>
          <w:rFonts w:ascii="Times New Roman" w:eastAsia="Times New Roman" w:hAnsi="Times New Roman" w:cs="Times New Roman"/>
          <w:color w:val="000000"/>
          <w:sz w:val="28"/>
          <w:szCs w:val="28"/>
        </w:rPr>
        <w:t>экстремистским</w:t>
      </w:r>
      <w:r w:rsidR="001F6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211AB4">
        <w:rPr>
          <w:rFonts w:ascii="Times New Roman" w:eastAsia="Times New Roman" w:hAnsi="Times New Roman" w:cs="Times New Roman"/>
          <w:color w:val="000000"/>
          <w:sz w:val="28"/>
          <w:szCs w:val="28"/>
        </w:rPr>
        <w:t>терро</w:t>
      </w:r>
      <w:r w:rsidR="001F60D1" w:rsidRPr="001F6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тическим </w:t>
      </w:r>
      <w:r w:rsidR="00DE2C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313B6" w:rsidRDefault="00DE2C73" w:rsidP="00B313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B313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</w:t>
      </w:r>
      <w:r w:rsidR="001F60D1" w:rsidRPr="001F60D1"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лениям;</w:t>
      </w:r>
      <w:r w:rsidR="00B313B6" w:rsidRPr="00B313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313B6" w:rsidRPr="001F6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действие </w:t>
      </w:r>
      <w:r w:rsidR="00B313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B313B6" w:rsidRPr="001F6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ам </w:t>
      </w:r>
      <w:r w:rsidR="00B313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313B6" w:rsidRDefault="00B313B6" w:rsidP="00B313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</w:t>
      </w:r>
      <w:r w:rsidRPr="001F6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сударствен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1F60D1">
        <w:rPr>
          <w:rFonts w:ascii="Times New Roman" w:eastAsia="Times New Roman" w:hAnsi="Times New Roman" w:cs="Times New Roman"/>
          <w:color w:val="000000"/>
          <w:sz w:val="28"/>
          <w:szCs w:val="28"/>
        </w:rPr>
        <w:t>в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1F6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спублики, </w:t>
      </w:r>
    </w:p>
    <w:p w:rsidR="00B313B6" w:rsidRDefault="00B313B6" w:rsidP="00B313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</w:t>
      </w:r>
      <w:r w:rsidRPr="001F60D1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ам местного самоуправления,</w:t>
      </w:r>
    </w:p>
    <w:p w:rsidR="00B313B6" w:rsidRDefault="00B313B6" w:rsidP="00B313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60D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</w:t>
      </w:r>
      <w:r w:rsidRPr="001F60D1">
        <w:rPr>
          <w:rFonts w:ascii="Times New Roman" w:eastAsia="Times New Roman" w:hAnsi="Times New Roman" w:cs="Times New Roman"/>
          <w:color w:val="000000"/>
          <w:sz w:val="28"/>
          <w:szCs w:val="28"/>
        </w:rPr>
        <w:t>институтам</w:t>
      </w:r>
      <w:r w:rsidRPr="00B313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ажданского </w:t>
      </w:r>
      <w:r w:rsidRPr="001F60D1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а</w:t>
      </w:r>
    </w:p>
    <w:p w:rsidR="00B313B6" w:rsidRDefault="00B313B6" w:rsidP="00B313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60D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</w:t>
      </w:r>
      <w:r w:rsidRPr="001F60D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1F6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тиводейств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Pr="001F6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кстремиз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D4400" w:rsidRDefault="00B313B6" w:rsidP="005D44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</w:t>
      </w:r>
      <w:r w:rsidR="00804F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6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D44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рроризму; </w:t>
      </w:r>
      <w:r w:rsidR="005D4400" w:rsidRPr="001F6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вышение </w:t>
      </w:r>
    </w:p>
    <w:p w:rsidR="005D4400" w:rsidRDefault="005D4400" w:rsidP="005D44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</w:t>
      </w:r>
      <w:r w:rsidRPr="001F6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титеррористическ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60D1">
        <w:rPr>
          <w:rFonts w:ascii="Times New Roman" w:eastAsia="Times New Roman" w:hAnsi="Times New Roman" w:cs="Times New Roman"/>
          <w:color w:val="000000"/>
          <w:sz w:val="28"/>
          <w:szCs w:val="28"/>
        </w:rPr>
        <w:t>защищенности</w:t>
      </w:r>
    </w:p>
    <w:p w:rsidR="005D4400" w:rsidRDefault="005D4400" w:rsidP="005D44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60D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</w:t>
      </w:r>
      <w:r w:rsidRPr="001F60D1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ов</w:t>
      </w:r>
      <w:r w:rsidRPr="005D44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60D1">
        <w:rPr>
          <w:rFonts w:ascii="Times New Roman" w:eastAsia="Times New Roman" w:hAnsi="Times New Roman" w:cs="Times New Roman"/>
          <w:color w:val="000000"/>
          <w:sz w:val="28"/>
          <w:szCs w:val="28"/>
        </w:rPr>
        <w:t>жизнеобеспечения;</w:t>
      </w:r>
      <w:r w:rsidRPr="005D44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D4400" w:rsidRDefault="005D4400" w:rsidP="005D44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</w:t>
      </w:r>
      <w:r w:rsidRPr="001F6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ффективно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1F6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онно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1F60D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</w:p>
    <w:p w:rsidR="005D4400" w:rsidRPr="001F60D1" w:rsidRDefault="005D4400" w:rsidP="005D44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</w:t>
      </w:r>
      <w:r w:rsidRPr="005D44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60D1">
        <w:rPr>
          <w:rFonts w:ascii="Times New Roman" w:eastAsia="Times New Roman" w:hAnsi="Times New Roman" w:cs="Times New Roman"/>
          <w:color w:val="000000"/>
          <w:sz w:val="28"/>
          <w:szCs w:val="28"/>
        </w:rPr>
        <w:t>идеологическое</w:t>
      </w:r>
      <w:r w:rsidRPr="001F60D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1F60D1">
        <w:rPr>
          <w:rFonts w:ascii="Times New Roman" w:eastAsia="Times New Roman" w:hAnsi="Times New Roman" w:cs="Times New Roman"/>
          <w:color w:val="000000"/>
          <w:sz w:val="28"/>
          <w:szCs w:val="28"/>
        </w:rPr>
        <w:t>сопровождение</w:t>
      </w:r>
    </w:p>
    <w:p w:rsidR="005D4400" w:rsidRDefault="005D4400" w:rsidP="005D44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</w:t>
      </w:r>
      <w:r w:rsidRPr="001F6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ятельности органов государственной </w:t>
      </w:r>
    </w:p>
    <w:p w:rsidR="005D4400" w:rsidRDefault="005D4400" w:rsidP="005D44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</w:t>
      </w:r>
      <w:r w:rsidRPr="001F6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ла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1F6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спублик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60D1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6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D4400" w:rsidRDefault="005D4400" w:rsidP="005D44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</w:t>
      </w:r>
      <w:r w:rsidRPr="001F6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стного самоуправления и </w:t>
      </w:r>
    </w:p>
    <w:p w:rsidR="005D4400" w:rsidRDefault="005D4400" w:rsidP="005D44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</w:t>
      </w:r>
      <w:r w:rsidRPr="001F60D1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охра</w:t>
      </w:r>
      <w:r w:rsidRPr="001F60D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те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1F60D1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proofErr w:type="gramStart"/>
      <w:r w:rsidRPr="001F60D1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proofErr w:type="gramEnd"/>
      <w:r w:rsidRPr="001F6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D4400" w:rsidRDefault="005D4400" w:rsidP="005D44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</w:t>
      </w:r>
      <w:r w:rsidRPr="001F60D1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иводействию экстремиз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5D4400" w:rsidRDefault="005D4400" w:rsidP="005D44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</w:t>
      </w:r>
      <w:r w:rsidRPr="001F60D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6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рроризму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6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едствах </w:t>
      </w:r>
      <w:proofErr w:type="gramStart"/>
      <w:r w:rsidRPr="001F60D1">
        <w:rPr>
          <w:rFonts w:ascii="Times New Roman" w:eastAsia="Times New Roman" w:hAnsi="Times New Roman" w:cs="Times New Roman"/>
          <w:color w:val="000000"/>
          <w:sz w:val="28"/>
          <w:szCs w:val="28"/>
        </w:rPr>
        <w:t>массовой</w:t>
      </w:r>
      <w:proofErr w:type="gramEnd"/>
      <w:r w:rsidRPr="001F6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F60D1" w:rsidRPr="00076A10" w:rsidRDefault="005D4400" w:rsidP="001F60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</w:t>
      </w:r>
      <w:r w:rsidRPr="001F60D1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и;</w:t>
      </w:r>
    </w:p>
    <w:p w:rsidR="001F60D1" w:rsidRDefault="001F60D1" w:rsidP="005D44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</w:t>
      </w:r>
    </w:p>
    <w:p w:rsidR="001F60D1" w:rsidRPr="001F60D1" w:rsidRDefault="001F60D1" w:rsidP="00D573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0D1">
        <w:rPr>
          <w:rFonts w:ascii="Times New Roman" w:eastAsia="Times New Roman" w:hAnsi="Times New Roman" w:cs="Times New Roman"/>
          <w:color w:val="000000"/>
          <w:sz w:val="28"/>
          <w:szCs w:val="28"/>
        </w:rPr>
        <w:t>Важнейшие целевые индикато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76A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количество  </w:t>
      </w:r>
      <w:r w:rsidRPr="001F60D1">
        <w:rPr>
          <w:rFonts w:ascii="Times New Roman" w:eastAsia="Times New Roman" w:hAnsi="Times New Roman" w:cs="Times New Roman"/>
          <w:color w:val="000000"/>
          <w:sz w:val="28"/>
          <w:szCs w:val="28"/>
        </w:rPr>
        <w:t>преступлений</w:t>
      </w:r>
    </w:p>
    <w:p w:rsidR="001F60D1" w:rsidRPr="001F60D1" w:rsidRDefault="001F60D1" w:rsidP="00D573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60D1">
        <w:rPr>
          <w:rFonts w:ascii="Times New Roman" w:eastAsia="Times New Roman" w:hAnsi="Times New Roman" w:cs="Times New Roman"/>
          <w:color w:val="000000"/>
          <w:sz w:val="28"/>
          <w:szCs w:val="28"/>
        </w:rPr>
        <w:t>и показатели Программы</w:t>
      </w:r>
      <w:r w:rsidRPr="001F60D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</w:t>
      </w:r>
      <w:r w:rsidR="00D531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76A10">
        <w:rPr>
          <w:rFonts w:ascii="Times New Roman" w:eastAsia="Times New Roman" w:hAnsi="Times New Roman" w:cs="Times New Roman"/>
          <w:color w:val="000000"/>
          <w:sz w:val="28"/>
          <w:szCs w:val="28"/>
        </w:rPr>
        <w:t>экстремистского</w:t>
      </w:r>
      <w:r w:rsidR="00DE2C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1F60D1"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а</w:t>
      </w:r>
    </w:p>
    <w:p w:rsidR="001F60D1" w:rsidRDefault="001F60D1" w:rsidP="00D573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 w:rsidRPr="001F6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сравнительный </w:t>
      </w:r>
      <w:r w:rsidR="00DE2C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1F60D1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);</w:t>
      </w:r>
      <w:r w:rsidR="00076A10" w:rsidRPr="00076A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76A1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076A10" w:rsidRPr="001F60D1">
        <w:rPr>
          <w:rFonts w:ascii="Times New Roman" w:eastAsia="Times New Roman" w:hAnsi="Times New Roman" w:cs="Times New Roman"/>
          <w:color w:val="000000"/>
          <w:sz w:val="28"/>
          <w:szCs w:val="28"/>
        </w:rPr>
        <w:t>оличество</w:t>
      </w:r>
    </w:p>
    <w:p w:rsidR="001F60D1" w:rsidRDefault="001F60D1" w:rsidP="00D573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</w:t>
      </w:r>
      <w:r w:rsidR="00D531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6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ъятых </w:t>
      </w:r>
      <w:r w:rsidR="00DE2C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аудио-</w:t>
      </w:r>
      <w:r w:rsidRPr="001F60D1">
        <w:rPr>
          <w:rFonts w:ascii="Times New Roman" w:eastAsia="Times New Roman" w:hAnsi="Times New Roman" w:cs="Times New Roman"/>
          <w:color w:val="000000"/>
          <w:sz w:val="28"/>
          <w:szCs w:val="28"/>
        </w:rPr>
        <w:t>виде</w:t>
      </w:r>
      <w:proofErr w:type="gramStart"/>
      <w:r w:rsidRPr="001F60D1">
        <w:rPr>
          <w:rFonts w:ascii="Times New Roman" w:eastAsia="Times New Roman" w:hAnsi="Times New Roman" w:cs="Times New Roman"/>
          <w:color w:val="000000"/>
          <w:sz w:val="28"/>
          <w:szCs w:val="28"/>
        </w:rPr>
        <w:t>о-</w:t>
      </w:r>
      <w:proofErr w:type="gramEnd"/>
      <w:r w:rsidRPr="001F6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76A10" w:rsidRPr="001F60D1">
        <w:rPr>
          <w:rFonts w:ascii="Times New Roman" w:eastAsia="Times New Roman" w:hAnsi="Times New Roman" w:cs="Times New Roman"/>
          <w:color w:val="000000"/>
          <w:sz w:val="28"/>
          <w:szCs w:val="28"/>
        </w:rPr>
        <w:t>печатных</w:t>
      </w:r>
    </w:p>
    <w:p w:rsidR="001F60D1" w:rsidRDefault="001F60D1" w:rsidP="00D573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 w:rsidRPr="001F6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териалов </w:t>
      </w:r>
      <w:r w:rsidR="00DE2C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1F60D1">
        <w:rPr>
          <w:rFonts w:ascii="Times New Roman" w:eastAsia="Times New Roman" w:hAnsi="Times New Roman" w:cs="Times New Roman"/>
          <w:color w:val="000000"/>
          <w:sz w:val="28"/>
          <w:szCs w:val="28"/>
        </w:rPr>
        <w:t>экстремистской</w:t>
      </w:r>
      <w:proofErr w:type="gramEnd"/>
      <w:r w:rsidRPr="001F6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76A10" w:rsidRDefault="001F60D1" w:rsidP="00D573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 w:rsidRPr="001F60D1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ности;</w:t>
      </w:r>
      <w:r w:rsidR="00076A10" w:rsidRPr="00076A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76A10" w:rsidRPr="001F6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</w:t>
      </w:r>
      <w:r w:rsidR="00076A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76A10" w:rsidRPr="001F60D1">
        <w:rPr>
          <w:rFonts w:ascii="Times New Roman" w:eastAsia="Times New Roman" w:hAnsi="Times New Roman" w:cs="Times New Roman"/>
          <w:color w:val="000000"/>
          <w:sz w:val="28"/>
          <w:szCs w:val="28"/>
        </w:rPr>
        <w:t>лиц</w:t>
      </w:r>
      <w:r w:rsidR="00076A1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076A10" w:rsidRPr="00076A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76A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76A10" w:rsidRDefault="00076A10" w:rsidP="00D573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proofErr w:type="gramStart"/>
      <w:r w:rsidRPr="001F60D1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оящ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6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ете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1F6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а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End"/>
    </w:p>
    <w:p w:rsidR="00076A10" w:rsidRDefault="00076A10" w:rsidP="00D573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 w:rsidRPr="001F60D1">
        <w:rPr>
          <w:rFonts w:ascii="Times New Roman" w:eastAsia="Times New Roman" w:hAnsi="Times New Roman" w:cs="Times New Roman"/>
          <w:color w:val="000000"/>
          <w:sz w:val="28"/>
          <w:szCs w:val="28"/>
        </w:rPr>
        <w:t>внутренн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1F6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6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</w:t>
      </w:r>
      <w:proofErr w:type="gramStart"/>
      <w:r w:rsidRPr="001F60D1">
        <w:rPr>
          <w:rFonts w:ascii="Times New Roman" w:eastAsia="Times New Roman" w:hAnsi="Times New Roman" w:cs="Times New Roman"/>
          <w:color w:val="000000"/>
          <w:sz w:val="28"/>
          <w:szCs w:val="28"/>
        </w:rPr>
        <w:t>экстремистскую</w:t>
      </w:r>
      <w:proofErr w:type="gramEnd"/>
    </w:p>
    <w:p w:rsidR="00076A10" w:rsidRDefault="00076A10" w:rsidP="00D573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</w:t>
      </w:r>
      <w:r w:rsidRPr="001F6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Pr="001F60D1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ность;</w:t>
      </w:r>
      <w:r w:rsidRPr="00076A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6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1F60D1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ений</w:t>
      </w:r>
    </w:p>
    <w:p w:rsidR="00076A10" w:rsidRDefault="00076A10" w:rsidP="00D573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</w:t>
      </w:r>
      <w:r w:rsidRPr="001F6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</w:t>
      </w:r>
      <w:r w:rsidR="00D531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6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ажда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1F6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proofErr w:type="gramStart"/>
      <w:r w:rsidRPr="001F60D1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охранительны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76A10" w:rsidRDefault="00076A10" w:rsidP="00D573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 w:rsidRPr="001F60D1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6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вяз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60D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6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531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60D1">
        <w:rPr>
          <w:rFonts w:ascii="Times New Roman" w:eastAsia="Times New Roman" w:hAnsi="Times New Roman" w:cs="Times New Roman"/>
          <w:color w:val="000000"/>
          <w:sz w:val="28"/>
          <w:szCs w:val="28"/>
        </w:rPr>
        <w:t>преследова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E56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 </w:t>
      </w:r>
    </w:p>
    <w:p w:rsidR="001D0C72" w:rsidRDefault="00076A10" w:rsidP="00D573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 w:rsidRPr="001F6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1F60D1">
        <w:rPr>
          <w:rFonts w:ascii="Times New Roman" w:eastAsia="Times New Roman" w:hAnsi="Times New Roman" w:cs="Times New Roman"/>
          <w:color w:val="000000"/>
          <w:sz w:val="28"/>
          <w:szCs w:val="28"/>
        </w:rPr>
        <w:t>религиозным</w:t>
      </w:r>
      <w:r w:rsidR="008C7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076A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E20EB">
        <w:rPr>
          <w:rFonts w:ascii="Times New Roman" w:eastAsia="Times New Roman" w:hAnsi="Times New Roman" w:cs="Times New Roman"/>
          <w:color w:val="000000"/>
          <w:sz w:val="28"/>
          <w:szCs w:val="28"/>
        </w:rPr>
        <w:t>убеждениям;</w:t>
      </w:r>
    </w:p>
    <w:p w:rsidR="00076A10" w:rsidRPr="008E20EB" w:rsidRDefault="001D0C72" w:rsidP="00D573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</w:t>
      </w:r>
      <w:r w:rsidR="00076A10" w:rsidRPr="00076A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D531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76A10" w:rsidRPr="008E20EB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</w:t>
      </w:r>
      <w:r w:rsidR="00076A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gramStart"/>
      <w:r w:rsidR="00076A10" w:rsidRPr="008E20EB">
        <w:rPr>
          <w:rFonts w:ascii="Times New Roman" w:eastAsia="Times New Roman" w:hAnsi="Times New Roman" w:cs="Times New Roman"/>
          <w:color w:val="000000"/>
          <w:sz w:val="28"/>
          <w:szCs w:val="28"/>
        </w:rPr>
        <w:t>теле</w:t>
      </w:r>
      <w:proofErr w:type="gramEnd"/>
      <w:r w:rsidR="00076A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076A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76A10" w:rsidRPr="008E20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076A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76A10" w:rsidRPr="008E20EB">
        <w:rPr>
          <w:rFonts w:ascii="Times New Roman" w:eastAsia="Times New Roman" w:hAnsi="Times New Roman" w:cs="Times New Roman"/>
          <w:color w:val="000000"/>
          <w:sz w:val="28"/>
          <w:szCs w:val="28"/>
        </w:rPr>
        <w:t>радиопередач,</w:t>
      </w:r>
    </w:p>
    <w:p w:rsidR="00076A10" w:rsidRPr="008E20EB" w:rsidRDefault="00076A10" w:rsidP="00D573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20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</w:t>
      </w:r>
      <w:r w:rsidR="001D0C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E20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кументальных</w:t>
      </w:r>
      <w:r w:rsidRPr="008E20E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фильм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proofErr w:type="gramStart"/>
      <w:r w:rsidRPr="008E20EB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gramEnd"/>
    </w:p>
    <w:p w:rsidR="008C7B72" w:rsidRDefault="00076A10" w:rsidP="008C7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20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</w:t>
      </w:r>
      <w:r w:rsidR="001D0C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E20EB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ых</w:t>
      </w:r>
      <w:r w:rsidR="008C7B72" w:rsidRPr="008C7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8C7B72">
        <w:rPr>
          <w:rFonts w:ascii="Times New Roman" w:eastAsia="Times New Roman" w:hAnsi="Times New Roman" w:cs="Times New Roman"/>
          <w:color w:val="000000"/>
          <w:sz w:val="28"/>
          <w:szCs w:val="28"/>
        </w:rPr>
        <w:t>теле</w:t>
      </w:r>
      <w:r w:rsidR="008C7B72" w:rsidRPr="008E20EB">
        <w:rPr>
          <w:rFonts w:ascii="Times New Roman" w:eastAsia="Times New Roman" w:hAnsi="Times New Roman" w:cs="Times New Roman"/>
          <w:color w:val="000000"/>
          <w:sz w:val="28"/>
          <w:szCs w:val="28"/>
        </w:rPr>
        <w:t>каналах</w:t>
      </w:r>
      <w:proofErr w:type="gramEnd"/>
      <w:r w:rsidR="0096557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8C7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C7B72" w:rsidRDefault="008C7B72" w:rsidP="008C7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</w:t>
      </w:r>
      <w:r w:rsidRPr="008E20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8E20EB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ных</w:t>
      </w:r>
      <w:proofErr w:type="gramEnd"/>
      <w:r w:rsidRPr="008E20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</w:t>
      </w:r>
      <w:r w:rsidRPr="001D0C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E20EB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иводействие</w:t>
      </w:r>
      <w:r w:rsidRPr="008E20E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8C7B72" w:rsidRDefault="008C7B72" w:rsidP="008C7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 w:rsidRPr="008E20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кстремиз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8E20EB">
        <w:rPr>
          <w:rFonts w:ascii="Times New Roman" w:eastAsia="Times New Roman" w:hAnsi="Times New Roman" w:cs="Times New Roman"/>
          <w:color w:val="000000"/>
          <w:sz w:val="28"/>
          <w:szCs w:val="28"/>
        </w:rPr>
        <w:t>и терроризму;</w:t>
      </w:r>
    </w:p>
    <w:p w:rsidR="001D0C72" w:rsidRPr="008E20EB" w:rsidRDefault="008C7B72" w:rsidP="001D0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</w:t>
      </w:r>
      <w:r w:rsidR="008616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76A10" w:rsidRPr="008E20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</w:t>
      </w:r>
      <w:r w:rsidR="001D0C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D0C72" w:rsidRPr="008E20EB" w:rsidRDefault="00C9145E" w:rsidP="001D0C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20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оки реализации Программы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 2016 год</w:t>
      </w:r>
    </w:p>
    <w:p w:rsidR="001D0C72" w:rsidRPr="008E20EB" w:rsidRDefault="001D0C72" w:rsidP="001D0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20E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                                                         </w:t>
      </w:r>
    </w:p>
    <w:p w:rsidR="00C9145E" w:rsidRDefault="00C9145E" w:rsidP="00C914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20EB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</w:t>
      </w:r>
      <w:r w:rsidRPr="008E20E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Pr="008E20EB"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Pr="008E20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E20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он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8E20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р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E20EB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8E20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зданию </w:t>
      </w:r>
    </w:p>
    <w:p w:rsidR="00C9145E" w:rsidRDefault="00C9145E" w:rsidP="00C914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ы                                           </w:t>
      </w:r>
      <w:r w:rsidRPr="008E20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ханизм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8E20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8E20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ити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proofErr w:type="gramStart"/>
      <w:r w:rsidRPr="008E20EB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proofErr w:type="gramEnd"/>
    </w:p>
    <w:p w:rsidR="00C9145E" w:rsidRDefault="00C9145E" w:rsidP="00C914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</w:t>
      </w:r>
      <w:r w:rsidRPr="008E20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тиводейств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8E20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кстремиз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Pr="008E20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</w:p>
    <w:p w:rsidR="00C9145E" w:rsidRPr="00C9145E" w:rsidRDefault="00C9145E" w:rsidP="00C91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</w:t>
      </w:r>
      <w:r w:rsidRPr="008E20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ррориз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8E20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Дербентском районе;</w:t>
      </w:r>
    </w:p>
    <w:p w:rsidR="00C9145E" w:rsidRPr="008E20EB" w:rsidRDefault="00C9145E" w:rsidP="00C91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</w:t>
      </w:r>
      <w:r w:rsidRPr="008E20EB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ение</w:t>
      </w:r>
      <w:r w:rsidRPr="008E20E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8E20EB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о</w:t>
      </w:r>
      <w:r w:rsidRPr="008E20E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="00861623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</w:p>
    <w:p w:rsidR="00C9145E" w:rsidRDefault="00C9145E" w:rsidP="00C914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</w:t>
      </w:r>
      <w:r w:rsidRPr="008E20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деологическ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8E20EB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иводействия</w:t>
      </w:r>
    </w:p>
    <w:p w:rsidR="00C9145E" w:rsidRDefault="00C9145E" w:rsidP="008616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</w:t>
      </w:r>
      <w:r w:rsidRPr="008E20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8E20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кстремизму </w:t>
      </w:r>
      <w:r w:rsidR="00A012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8E20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861623">
        <w:rPr>
          <w:rFonts w:ascii="Times New Roman" w:eastAsia="Times New Roman" w:hAnsi="Times New Roman" w:cs="Times New Roman"/>
          <w:color w:val="000000"/>
          <w:sz w:val="28"/>
          <w:szCs w:val="28"/>
        </w:rPr>
        <w:t>терроризму;</w:t>
      </w:r>
    </w:p>
    <w:p w:rsidR="00C9145E" w:rsidRDefault="00C9145E" w:rsidP="00C914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</w:t>
      </w:r>
      <w:r w:rsidRPr="008E20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8E20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заимодейств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8E20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ов </w:t>
      </w:r>
    </w:p>
    <w:p w:rsidR="00C9145E" w:rsidRDefault="00C9145E" w:rsidP="00C914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</w:t>
      </w:r>
      <w:r w:rsidRPr="008E20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сударствен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8E20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ла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8E20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спублики, </w:t>
      </w:r>
    </w:p>
    <w:p w:rsidR="00C9145E" w:rsidRDefault="00C9145E" w:rsidP="00C914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</w:t>
      </w:r>
      <w:r w:rsidRPr="008E20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Pr="008E20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ст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8E20EB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управления,</w:t>
      </w:r>
    </w:p>
    <w:p w:rsidR="00C9145E" w:rsidRDefault="00C9145E" w:rsidP="00C914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</w:t>
      </w:r>
      <w:r w:rsidRPr="008E20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оохранитель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Pr="008E20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Pr="008E20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</w:p>
    <w:p w:rsidR="00C9145E" w:rsidRDefault="00C9145E" w:rsidP="00C914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</w:t>
      </w:r>
      <w:r w:rsidRPr="008E20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ститу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8E20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ажданск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E20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ест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8E20E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8E20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9145E" w:rsidRDefault="00C9145E" w:rsidP="00C914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</w:t>
      </w:r>
      <w:r w:rsidRPr="008E20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Pr="008E20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роприят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proofErr w:type="gramStart"/>
      <w:r w:rsidRPr="008E20EB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proofErr w:type="gramEnd"/>
    </w:p>
    <w:p w:rsidR="00C9145E" w:rsidRDefault="00C9145E" w:rsidP="00C914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</w:t>
      </w:r>
      <w:r w:rsidRPr="008E20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E20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тиводейств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Pr="008E20EB">
        <w:rPr>
          <w:rFonts w:ascii="Times New Roman" w:eastAsia="Times New Roman" w:hAnsi="Times New Roman" w:cs="Times New Roman"/>
          <w:color w:val="000000"/>
          <w:sz w:val="28"/>
          <w:szCs w:val="28"/>
        </w:rPr>
        <w:t>экстремиз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Pr="008E20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</w:p>
    <w:p w:rsidR="00C9145E" w:rsidRPr="00D57391" w:rsidRDefault="00C9145E" w:rsidP="00C91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</w:t>
      </w:r>
      <w:r w:rsidRPr="008E20EB">
        <w:rPr>
          <w:rFonts w:ascii="Times New Roman" w:eastAsia="Times New Roman" w:hAnsi="Times New Roman" w:cs="Times New Roman"/>
          <w:color w:val="000000"/>
          <w:sz w:val="28"/>
          <w:szCs w:val="28"/>
        </w:rPr>
        <w:t>террориз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8E20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8616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рбентском районе</w:t>
      </w:r>
      <w:r w:rsidR="00D5739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9145E" w:rsidRDefault="00C9145E" w:rsidP="00C914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</w:t>
      </w:r>
      <w:r w:rsidRPr="008E20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уществл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8E20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роприят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E20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области </w:t>
      </w:r>
    </w:p>
    <w:p w:rsidR="00C9145E" w:rsidRDefault="00C9145E" w:rsidP="00C914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</w:t>
      </w:r>
      <w:r w:rsidRPr="008E20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ниторинг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Pr="008E20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D573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proofErr w:type="gramStart"/>
      <w:r w:rsidRPr="008E20EB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ологических</w:t>
      </w:r>
      <w:proofErr w:type="gramEnd"/>
      <w:r w:rsidRPr="008E20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9145E" w:rsidRDefault="00C9145E" w:rsidP="00C914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</w:t>
      </w:r>
      <w:r w:rsidRPr="008E20EB">
        <w:rPr>
          <w:rFonts w:ascii="Times New Roman" w:eastAsia="Times New Roman" w:hAnsi="Times New Roman" w:cs="Times New Roman"/>
          <w:color w:val="000000"/>
          <w:sz w:val="28"/>
          <w:szCs w:val="28"/>
        </w:rPr>
        <w:t>исследова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8E20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8E20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ь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8E20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явления </w:t>
      </w:r>
    </w:p>
    <w:p w:rsidR="00076A10" w:rsidRPr="008E20EB" w:rsidRDefault="00C9145E" w:rsidP="00C914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</w:t>
      </w:r>
      <w:r w:rsidRPr="008E20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чи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8E20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кстремистск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8E20EB"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лений</w:t>
      </w:r>
    </w:p>
    <w:p w:rsidR="00076A10" w:rsidRPr="00AC7C2F" w:rsidRDefault="00076A10" w:rsidP="00076A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20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</w:t>
      </w:r>
    </w:p>
    <w:p w:rsidR="00A01240" w:rsidRDefault="00A01240" w:rsidP="00A012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20EB">
        <w:rPr>
          <w:rFonts w:ascii="Times New Roman" w:eastAsia="Times New Roman" w:hAnsi="Times New Roman" w:cs="Times New Roman"/>
          <w:color w:val="000000"/>
          <w:sz w:val="28"/>
          <w:szCs w:val="28"/>
        </w:rPr>
        <w:t>Ожидаемые</w:t>
      </w:r>
      <w:r w:rsidRPr="008E20E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результа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Pr="008E20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реализац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Pr="008E20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Pr="008E20EB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790A03">
        <w:rPr>
          <w:rFonts w:ascii="Times New Roman" w:eastAsia="Times New Roman" w:hAnsi="Times New Roman" w:cs="Times New Roman"/>
          <w:color w:val="000000"/>
          <w:sz w:val="28"/>
          <w:szCs w:val="28"/>
        </w:rPr>
        <w:t>зволит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90A03" w:rsidRPr="008E20EB" w:rsidRDefault="00A01240" w:rsidP="00790A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ализации       Программы                </w:t>
      </w:r>
      <w:r w:rsidR="00790A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илить         </w:t>
      </w:r>
      <w:r w:rsidR="00790A03" w:rsidRPr="008E20EB">
        <w:rPr>
          <w:rFonts w:ascii="Times New Roman" w:eastAsia="Times New Roman" w:hAnsi="Times New Roman" w:cs="Times New Roman"/>
          <w:color w:val="000000"/>
          <w:sz w:val="28"/>
          <w:szCs w:val="28"/>
        </w:rPr>
        <w:t>защищенность</w:t>
      </w:r>
      <w:r w:rsidR="00790A03" w:rsidRPr="008E20E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790A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proofErr w:type="gramStart"/>
      <w:r w:rsidR="00790A03" w:rsidRPr="008E20EB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proofErr w:type="gramEnd"/>
      <w:r w:rsidR="00790A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</w:p>
    <w:p w:rsidR="00790A03" w:rsidRDefault="00790A03" w:rsidP="00790A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</w:t>
      </w:r>
      <w:r w:rsidRPr="008E20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никнов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Pr="008E20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Pr="008E20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рриторию </w:t>
      </w:r>
    </w:p>
    <w:p w:rsidR="00790A03" w:rsidRDefault="00790A03" w:rsidP="00790A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</w:t>
      </w:r>
      <w:r w:rsidR="008C7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рбентского района </w:t>
      </w:r>
      <w:r w:rsidRPr="008E20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8E20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лен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90A03" w:rsidRDefault="00790A03" w:rsidP="00790A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</w:t>
      </w:r>
      <w:r w:rsidRPr="008E20EB">
        <w:rPr>
          <w:rFonts w:ascii="Times New Roman" w:eastAsia="Times New Roman" w:hAnsi="Times New Roman" w:cs="Times New Roman"/>
          <w:color w:val="000000"/>
          <w:sz w:val="28"/>
          <w:szCs w:val="28"/>
        </w:rPr>
        <w:t>экс</w:t>
      </w:r>
      <w:r w:rsidRPr="008E20E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тремистск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Pr="008E20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8E20E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</w:p>
    <w:p w:rsidR="00790A03" w:rsidRDefault="00790A03" w:rsidP="00790A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</w:t>
      </w:r>
      <w:r w:rsidRPr="008E20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закон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Pr="008E20EB">
        <w:rPr>
          <w:rFonts w:ascii="Times New Roman" w:eastAsia="Times New Roman" w:hAnsi="Times New Roman" w:cs="Times New Roman"/>
          <w:color w:val="000000"/>
          <w:sz w:val="28"/>
          <w:szCs w:val="28"/>
        </w:rPr>
        <w:t>мигрантов;</w:t>
      </w:r>
      <w:r w:rsidRPr="00790A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90A03" w:rsidRPr="008E20EB" w:rsidRDefault="00790A03" w:rsidP="00790A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8E20EB">
        <w:rPr>
          <w:rFonts w:ascii="Times New Roman" w:hAnsi="Times New Roman" w:cs="Times New Roman"/>
          <w:sz w:val="28"/>
          <w:szCs w:val="28"/>
        </w:rPr>
        <w:t xml:space="preserve">консолидировать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E20EB">
        <w:rPr>
          <w:rFonts w:ascii="Times New Roman" w:hAnsi="Times New Roman" w:cs="Times New Roman"/>
          <w:sz w:val="28"/>
          <w:szCs w:val="28"/>
        </w:rPr>
        <w:t xml:space="preserve">усилия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E20EB">
        <w:rPr>
          <w:rFonts w:ascii="Times New Roman" w:hAnsi="Times New Roman" w:cs="Times New Roman"/>
          <w:sz w:val="28"/>
          <w:szCs w:val="28"/>
        </w:rPr>
        <w:t>местного</w:t>
      </w:r>
    </w:p>
    <w:p w:rsidR="00790A03" w:rsidRPr="003E79CA" w:rsidRDefault="00790A03" w:rsidP="00790A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79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самоуправления</w:t>
      </w:r>
      <w:r w:rsidRPr="003E79C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 w:rsidR="008C7B7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E79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123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3E79CA">
        <w:rPr>
          <w:rFonts w:ascii="Times New Roman" w:eastAsia="Times New Roman" w:hAnsi="Times New Roman" w:cs="Times New Roman"/>
          <w:color w:val="000000"/>
          <w:sz w:val="28"/>
          <w:szCs w:val="28"/>
        </w:rPr>
        <w:t>институтов</w:t>
      </w:r>
    </w:p>
    <w:p w:rsidR="00790A03" w:rsidRPr="003E79CA" w:rsidRDefault="00790A03" w:rsidP="00790A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79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гражданского общества</w:t>
      </w:r>
      <w:r w:rsidR="008C7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3E79C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</w:p>
    <w:p w:rsidR="00790A03" w:rsidRPr="003E79CA" w:rsidRDefault="00790A03" w:rsidP="00790A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79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</w:t>
      </w:r>
      <w:r w:rsidR="008C7B72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иводействия</w:t>
      </w:r>
      <w:r w:rsidRPr="003E79C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кстремизму</w:t>
      </w:r>
      <w:r w:rsidRPr="00E123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Pr="003E79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</w:p>
    <w:p w:rsidR="00790A03" w:rsidRDefault="00790A03" w:rsidP="00790A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79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терроризму;</w:t>
      </w:r>
      <w:r w:rsidRPr="00790A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ысить</w:t>
      </w:r>
      <w:r w:rsidRPr="003E79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эффективность</w:t>
      </w:r>
    </w:p>
    <w:p w:rsidR="00790A03" w:rsidRDefault="00790A03" w:rsidP="00790A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79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Pr="003E79CA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иводействия</w:t>
      </w:r>
      <w:r w:rsidRPr="00790A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79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кстремизму </w:t>
      </w:r>
      <w:r w:rsidRPr="00E123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3E79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E123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90A03" w:rsidRDefault="00790A03" w:rsidP="00790A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</w:t>
      </w:r>
      <w:r w:rsidRPr="00E123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3E79CA">
        <w:rPr>
          <w:rFonts w:ascii="Times New Roman" w:eastAsia="Times New Roman" w:hAnsi="Times New Roman" w:cs="Times New Roman"/>
          <w:color w:val="000000"/>
          <w:sz w:val="28"/>
          <w:szCs w:val="28"/>
        </w:rPr>
        <w:t>терроризму;</w:t>
      </w:r>
      <w:r w:rsidRPr="00790A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ысить </w:t>
      </w:r>
      <w:r w:rsidRPr="003E79CA">
        <w:rPr>
          <w:rFonts w:ascii="Times New Roman" w:eastAsia="Times New Roman" w:hAnsi="Times New Roman" w:cs="Times New Roman"/>
          <w:color w:val="000000"/>
          <w:sz w:val="28"/>
          <w:szCs w:val="28"/>
        </w:rPr>
        <w:t>уровень</w:t>
      </w:r>
    </w:p>
    <w:p w:rsidR="00790A03" w:rsidRDefault="00790A03" w:rsidP="00790A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</w:t>
      </w:r>
      <w:r w:rsidRPr="00E123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79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3E79CA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ной</w:t>
      </w:r>
      <w:r w:rsidRPr="00790A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79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ы </w:t>
      </w:r>
      <w:r w:rsidRPr="00640A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gramStart"/>
      <w:r w:rsidRPr="003E79CA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90A03" w:rsidRDefault="00790A03" w:rsidP="00790A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</w:t>
      </w:r>
      <w:r w:rsidRPr="003E79CA">
        <w:rPr>
          <w:rFonts w:ascii="Times New Roman" w:eastAsia="Times New Roman" w:hAnsi="Times New Roman" w:cs="Times New Roman"/>
          <w:color w:val="000000"/>
          <w:sz w:val="28"/>
          <w:szCs w:val="28"/>
        </w:rPr>
        <w:t>молодежи;</w:t>
      </w:r>
      <w:r w:rsidRPr="00E123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репить</w:t>
      </w:r>
      <w:r w:rsidRPr="00790A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79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зопасность </w:t>
      </w:r>
      <w:r w:rsidRPr="00E123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790A03" w:rsidRDefault="00790A03" w:rsidP="00790A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</w:t>
      </w:r>
      <w:r w:rsidRPr="00E123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8C7B72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а</w:t>
      </w:r>
      <w:r w:rsidRPr="003E79C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790A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79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верие граждан </w:t>
      </w:r>
      <w:r w:rsidRPr="00E123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gramEnd"/>
    </w:p>
    <w:p w:rsidR="00790A03" w:rsidRDefault="00790A03" w:rsidP="00790A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</w:t>
      </w:r>
      <w:r w:rsidRPr="00E123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79CA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ам</w:t>
      </w:r>
      <w:r w:rsidRPr="00E123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79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сударственной </w:t>
      </w:r>
      <w:r w:rsidRPr="00E123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3E79CA">
        <w:rPr>
          <w:rFonts w:ascii="Times New Roman" w:eastAsia="Times New Roman" w:hAnsi="Times New Roman" w:cs="Times New Roman"/>
          <w:color w:val="000000"/>
          <w:sz w:val="28"/>
          <w:szCs w:val="28"/>
        </w:rPr>
        <w:t>власти</w:t>
      </w:r>
      <w:r w:rsidRPr="00E123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90A03" w:rsidRDefault="00790A03" w:rsidP="00790A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23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</w:t>
      </w:r>
      <w:r w:rsidR="008C7B72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а</w:t>
      </w:r>
      <w:r w:rsidRPr="003E79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123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79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охранительным</w:t>
      </w:r>
      <w:proofErr w:type="gramEnd"/>
    </w:p>
    <w:p w:rsidR="00790A03" w:rsidRDefault="00790A03" w:rsidP="00790A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79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123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</w:t>
      </w:r>
      <w:r w:rsidRPr="003E79CA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C7B72" w:rsidRPr="003E79CA" w:rsidRDefault="008C7B72" w:rsidP="00790A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7C2F" w:rsidRDefault="008C7B72" w:rsidP="008C7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нители  Программы                </w:t>
      </w:r>
      <w:r w:rsidRPr="003E79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AC7C2F">
        <w:rPr>
          <w:rFonts w:ascii="Times New Roman" w:eastAsia="Times New Roman" w:hAnsi="Times New Roman" w:cs="Times New Roman"/>
          <w:color w:val="000000"/>
          <w:sz w:val="28"/>
          <w:szCs w:val="28"/>
        </w:rPr>
        <w:t>АТК в Дербентском районе;</w:t>
      </w:r>
    </w:p>
    <w:p w:rsidR="00BB0FA1" w:rsidRDefault="00AC7C2F" w:rsidP="008C7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- отдел по делам молодежи и туризма</w:t>
      </w:r>
      <w:r w:rsidR="00BB0F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AC7C2F" w:rsidRDefault="00BB0FA1" w:rsidP="008C7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администрации Дербентского района;</w:t>
      </w:r>
    </w:p>
    <w:p w:rsidR="00BB0FA1" w:rsidRDefault="00AC7C2F" w:rsidP="008C7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</w:t>
      </w:r>
      <w:r w:rsidR="00BB0F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тдел культуры, национальной политики  </w:t>
      </w:r>
    </w:p>
    <w:p w:rsidR="00BB0FA1" w:rsidRDefault="00BB0FA1" w:rsidP="008C7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                                                         и религии администрации </w:t>
      </w:r>
    </w:p>
    <w:p w:rsidR="008C7B72" w:rsidRDefault="00BB0FA1" w:rsidP="008C7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Дербентского района;</w:t>
      </w:r>
    </w:p>
    <w:p w:rsidR="00223995" w:rsidRDefault="00223995" w:rsidP="008C7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- управление образования </w:t>
      </w:r>
      <w:r w:rsidR="00BB0FA1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</w:t>
      </w:r>
    </w:p>
    <w:p w:rsidR="00223995" w:rsidRPr="00AC7C2F" w:rsidRDefault="00223995" w:rsidP="008C7B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Дербентского района</w:t>
      </w:r>
      <w:r w:rsidR="00BB0FA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C7C2F" w:rsidRDefault="008C7B72" w:rsidP="008C7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</w:t>
      </w:r>
      <w:r w:rsidR="00AC7C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- пресс-служба администрации </w:t>
      </w:r>
    </w:p>
    <w:p w:rsidR="008C7B72" w:rsidRPr="003E79CA" w:rsidRDefault="00AC7C2F" w:rsidP="008C7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Дербентского района;</w:t>
      </w:r>
    </w:p>
    <w:p w:rsidR="008C7B72" w:rsidRPr="00E123E9" w:rsidRDefault="008C7B72" w:rsidP="008C7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79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</w:t>
      </w:r>
      <w:r w:rsidR="00AC7C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</w:t>
      </w:r>
      <w:proofErr w:type="gramStart"/>
      <w:r w:rsidR="00AC7C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3E79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куратура </w:t>
      </w:r>
      <w:r w:rsidR="00AC7C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рбентского района </w:t>
      </w:r>
      <w:r w:rsidRPr="003E79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40A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79CA">
        <w:rPr>
          <w:rFonts w:ascii="Times New Roman" w:eastAsia="Times New Roman" w:hAnsi="Times New Roman" w:cs="Times New Roman"/>
          <w:color w:val="000000"/>
          <w:sz w:val="28"/>
          <w:szCs w:val="28"/>
        </w:rPr>
        <w:t>(по</w:t>
      </w:r>
      <w:proofErr w:type="gramEnd"/>
    </w:p>
    <w:p w:rsidR="008C7B72" w:rsidRPr="00AC7C2F" w:rsidRDefault="008C7B72" w:rsidP="008C7B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79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</w:t>
      </w:r>
      <w:r w:rsidR="00AC7C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согласованию);</w:t>
      </w:r>
    </w:p>
    <w:p w:rsidR="00AC7C2F" w:rsidRDefault="008C7B72" w:rsidP="008C7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</w:t>
      </w:r>
      <w:r w:rsidR="00AC7C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- отдел  военного</w:t>
      </w:r>
      <w:r w:rsidRPr="003E79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123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Pr="003E79CA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ссариат</w:t>
      </w:r>
      <w:r w:rsidR="00AC7C2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E79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123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AC7C2F" w:rsidRDefault="00AC7C2F" w:rsidP="008C7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</w:t>
      </w:r>
      <w:r w:rsidR="008C7B72" w:rsidRPr="00E123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8C7B72" w:rsidRPr="003E79CA">
        <w:rPr>
          <w:rFonts w:ascii="Times New Roman" w:eastAsia="Times New Roman" w:hAnsi="Times New Roman" w:cs="Times New Roman"/>
          <w:color w:val="000000"/>
          <w:sz w:val="28"/>
          <w:szCs w:val="28"/>
        </w:rPr>
        <w:t>Республики</w:t>
      </w:r>
      <w:r w:rsidRPr="00AC7C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79CA">
        <w:rPr>
          <w:rFonts w:ascii="Times New Roman" w:eastAsia="Times New Roman" w:hAnsi="Times New Roman" w:cs="Times New Roman"/>
          <w:color w:val="000000"/>
          <w:sz w:val="28"/>
          <w:szCs w:val="28"/>
        </w:rPr>
        <w:t>Дагест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городу </w:t>
      </w:r>
    </w:p>
    <w:p w:rsidR="00F0455A" w:rsidRDefault="00AC7C2F" w:rsidP="008C7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Дербент</w:t>
      </w:r>
      <w:r w:rsidR="00F0455A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Дагестанские Огни и</w:t>
      </w:r>
    </w:p>
    <w:p w:rsidR="00F0455A" w:rsidRDefault="00AC7C2F" w:rsidP="00F045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04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r w:rsidR="00F0455A">
        <w:rPr>
          <w:rFonts w:ascii="Times New Roman" w:eastAsia="Times New Roman" w:hAnsi="Times New Roman" w:cs="Times New Roman"/>
          <w:color w:val="000000"/>
          <w:sz w:val="28"/>
          <w:szCs w:val="28"/>
        </w:rPr>
        <w:t>Дербентскому району</w:t>
      </w:r>
    </w:p>
    <w:p w:rsidR="008C7B72" w:rsidRPr="00F0455A" w:rsidRDefault="00F0455A" w:rsidP="008C7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(по </w:t>
      </w:r>
      <w:r w:rsidRPr="003E79CA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ованию);</w:t>
      </w:r>
    </w:p>
    <w:p w:rsidR="00F0455A" w:rsidRDefault="008C7B72" w:rsidP="008C7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</w:t>
      </w:r>
      <w:r w:rsidR="00F04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- ОМВД России по Дербентскому району</w:t>
      </w:r>
      <w:r w:rsidRPr="003E79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8C7B72" w:rsidRPr="00F0455A" w:rsidRDefault="008C7B72" w:rsidP="008C7B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79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F04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</w:t>
      </w:r>
      <w:r w:rsidRPr="00640A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04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4A68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</w:t>
      </w:r>
      <w:r w:rsidRPr="003E79CA">
        <w:rPr>
          <w:rFonts w:ascii="Times New Roman" w:eastAsia="Times New Roman" w:hAnsi="Times New Roman" w:cs="Times New Roman"/>
          <w:color w:val="000000"/>
          <w:sz w:val="28"/>
          <w:szCs w:val="28"/>
        </w:rPr>
        <w:t>(по</w:t>
      </w:r>
      <w:r w:rsidR="00F04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F0455A" w:rsidRPr="003E79CA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ованию);</w:t>
      </w:r>
    </w:p>
    <w:p w:rsidR="008C7B72" w:rsidRPr="00611C82" w:rsidRDefault="008C7B72" w:rsidP="008C7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</w:t>
      </w:r>
      <w:r w:rsidR="00F04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- отдел </w:t>
      </w:r>
      <w:r w:rsidRPr="003E79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123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3E79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ой </w:t>
      </w:r>
      <w:r w:rsidRPr="00E123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Pr="003E79CA">
        <w:rPr>
          <w:rFonts w:ascii="Times New Roman" w:eastAsia="Times New Roman" w:hAnsi="Times New Roman" w:cs="Times New Roman"/>
          <w:color w:val="000000"/>
          <w:sz w:val="28"/>
          <w:szCs w:val="28"/>
        </w:rPr>
        <w:t>службы</w:t>
      </w:r>
    </w:p>
    <w:p w:rsidR="008C7B72" w:rsidRPr="00611C82" w:rsidRDefault="008C7B72" w:rsidP="008C7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79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безопасности </w:t>
      </w:r>
      <w:r w:rsidRPr="00E123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79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ссийской Федерации </w:t>
      </w:r>
      <w:proofErr w:type="gramStart"/>
      <w:r w:rsidRPr="003E79CA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proofErr w:type="gramEnd"/>
      <w:r w:rsidRPr="003E79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C7B72" w:rsidRPr="00F0455A" w:rsidRDefault="008C7B72" w:rsidP="008C7B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79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</w:t>
      </w:r>
      <w:r w:rsidR="00F04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городу Дербенту (по со</w:t>
      </w:r>
      <w:r w:rsidR="00F0455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ласованию);</w:t>
      </w:r>
    </w:p>
    <w:p w:rsidR="00F0455A" w:rsidRPr="003E79CA" w:rsidRDefault="008C7B72" w:rsidP="00F045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</w:t>
      </w:r>
      <w:r w:rsidR="00F04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- отдел ГО и ЧС  Дербентского района </w:t>
      </w:r>
    </w:p>
    <w:p w:rsidR="008C7B72" w:rsidRPr="00F0455A" w:rsidRDefault="00F0455A" w:rsidP="00F045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</w:t>
      </w:r>
      <w:r w:rsidR="008C7B72" w:rsidRPr="003E79CA">
        <w:rPr>
          <w:rFonts w:ascii="Times New Roman" w:eastAsia="Times New Roman" w:hAnsi="Times New Roman" w:cs="Times New Roman"/>
          <w:color w:val="000000"/>
          <w:sz w:val="28"/>
          <w:szCs w:val="28"/>
        </w:rPr>
        <w:t>(по согласованию);</w:t>
      </w:r>
    </w:p>
    <w:p w:rsidR="00F0455A" w:rsidRDefault="008C7B72" w:rsidP="008C7B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      </w:t>
      </w:r>
      <w:r w:rsidR="00F0455A">
        <w:t xml:space="preserve">  </w:t>
      </w:r>
      <w:r w:rsidR="00F0455A">
        <w:rPr>
          <w:b/>
        </w:rPr>
        <w:t xml:space="preserve"> - </w:t>
      </w:r>
      <w:r w:rsidR="00F0455A">
        <w:rPr>
          <w:rFonts w:ascii="Times New Roman" w:hAnsi="Times New Roman" w:cs="Times New Roman"/>
          <w:sz w:val="28"/>
          <w:szCs w:val="28"/>
        </w:rPr>
        <w:t>с</w:t>
      </w:r>
      <w:r w:rsidRPr="00640A72">
        <w:rPr>
          <w:rFonts w:ascii="Times New Roman" w:hAnsi="Times New Roman" w:cs="Times New Roman"/>
          <w:sz w:val="28"/>
          <w:szCs w:val="28"/>
        </w:rPr>
        <w:t xml:space="preserve">овет     старейшин    при      </w:t>
      </w:r>
      <w:r w:rsidR="00F0455A">
        <w:rPr>
          <w:rFonts w:ascii="Times New Roman" w:hAnsi="Times New Roman" w:cs="Times New Roman"/>
          <w:sz w:val="28"/>
          <w:szCs w:val="28"/>
        </w:rPr>
        <w:t xml:space="preserve">Главе </w:t>
      </w:r>
    </w:p>
    <w:p w:rsidR="00F0455A" w:rsidRDefault="00F0455A" w:rsidP="008C7B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администрации Дербентского района</w:t>
      </w:r>
    </w:p>
    <w:p w:rsidR="008C7B72" w:rsidRPr="00BB0FA1" w:rsidRDefault="00F0455A" w:rsidP="00BB0FA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8C7B72" w:rsidRPr="00640A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C7B72" w:rsidRPr="003E79CA">
        <w:rPr>
          <w:rFonts w:ascii="Times New Roman" w:eastAsia="Times New Roman" w:hAnsi="Times New Roman" w:cs="Times New Roman"/>
          <w:color w:val="000000"/>
          <w:sz w:val="28"/>
          <w:szCs w:val="28"/>
        </w:rPr>
        <w:t>(по</w:t>
      </w:r>
      <w:r w:rsidRPr="00F04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B0FA1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ованию);</w:t>
      </w:r>
    </w:p>
    <w:p w:rsidR="00BB0FA1" w:rsidRDefault="008C7B72" w:rsidP="008C7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</w:t>
      </w:r>
      <w:r w:rsidR="00BB0FA1">
        <w:rPr>
          <w:rFonts w:ascii="Times New Roman" w:eastAsia="Times New Roman" w:hAnsi="Times New Roman" w:cs="Times New Roman"/>
          <w:color w:val="000000"/>
          <w:sz w:val="28"/>
          <w:szCs w:val="28"/>
        </w:rPr>
        <w:t>- совет имамов  по Дербентскому району</w:t>
      </w:r>
    </w:p>
    <w:p w:rsidR="008C7B72" w:rsidRPr="00640A72" w:rsidRDefault="00BB0FA1" w:rsidP="008C7B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</w:t>
      </w:r>
      <w:r w:rsidR="008C7B72" w:rsidRPr="00640A72">
        <w:rPr>
          <w:rFonts w:ascii="Times New Roman" w:eastAsia="Times New Roman" w:hAnsi="Times New Roman" w:cs="Times New Roman"/>
          <w:color w:val="000000"/>
          <w:sz w:val="28"/>
          <w:szCs w:val="28"/>
        </w:rPr>
        <w:t>(по согласованию);</w:t>
      </w:r>
    </w:p>
    <w:p w:rsidR="00790A03" w:rsidRPr="00E123E9" w:rsidRDefault="00790A03" w:rsidP="00790A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272E8" w:rsidRDefault="004272E8" w:rsidP="00790A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ъем и источники                            - общий объем финансирования за счет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нансирования Программы              средств бюджета Дербентского района</w:t>
      </w:r>
      <w:proofErr w:type="gramEnd"/>
    </w:p>
    <w:p w:rsidR="008112FF" w:rsidRDefault="004272E8" w:rsidP="00790A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</w:t>
      </w:r>
      <w:r w:rsidR="005D2D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302, 0 тыс. </w:t>
      </w:r>
      <w:r w:rsidR="008112FF">
        <w:rPr>
          <w:rFonts w:ascii="Times New Roman" w:eastAsia="Times New Roman" w:hAnsi="Times New Roman" w:cs="Times New Roman"/>
          <w:color w:val="000000"/>
          <w:sz w:val="28"/>
          <w:szCs w:val="28"/>
        </w:rPr>
        <w:t>руб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11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перечень </w:t>
      </w:r>
      <w:proofErr w:type="gramEnd"/>
    </w:p>
    <w:p w:rsidR="00790A03" w:rsidRDefault="008112FF" w:rsidP="00790A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финансирования прилагается)</w:t>
      </w:r>
      <w:r w:rsidR="00EF5DD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40A72" w:rsidRDefault="00790A03" w:rsidP="00640A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79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</w:t>
      </w:r>
      <w:r w:rsidR="000811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</w:t>
      </w:r>
    </w:p>
    <w:p w:rsidR="00A06EE8" w:rsidRPr="000811C2" w:rsidRDefault="00A06EE8" w:rsidP="00640A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0A72" w:rsidRDefault="00640A72" w:rsidP="00640A7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               </w:t>
      </w:r>
    </w:p>
    <w:p w:rsidR="00640A72" w:rsidRDefault="00640A72" w:rsidP="00640A7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              </w:t>
      </w:r>
      <w:r w:rsidRPr="00640A7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1. Содержание проблемы и обоснование необходимости</w:t>
      </w:r>
    </w:p>
    <w:p w:rsidR="00640A72" w:rsidRPr="00640A72" w:rsidRDefault="00640A72" w:rsidP="00640A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                               </w:t>
      </w:r>
      <w:r w:rsidRPr="00640A7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  </w:t>
      </w:r>
      <w:r w:rsidR="00141C5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ее решения программ</w:t>
      </w:r>
      <w:r w:rsidRPr="00640A7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ными методами</w:t>
      </w:r>
      <w:r w:rsidR="00141C5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.</w:t>
      </w:r>
    </w:p>
    <w:p w:rsidR="00640A72" w:rsidRDefault="00640A72" w:rsidP="00640A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0A72" w:rsidRDefault="00640A72" w:rsidP="00640A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Pr="00640A72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настоящей Программы продиктована необходимостью повышения эффективности мер, принимаемых в настоящее время органами государственной власти республики, органами местного самоуправления и правоохранительными органами против проявлений экстр</w:t>
      </w:r>
      <w:r w:rsidR="00A022DF">
        <w:rPr>
          <w:rFonts w:ascii="Times New Roman" w:eastAsia="Times New Roman" w:hAnsi="Times New Roman" w:cs="Times New Roman"/>
          <w:color w:val="000000"/>
          <w:sz w:val="28"/>
          <w:szCs w:val="28"/>
        </w:rPr>
        <w:t>емизма и терроризма в Дербентском районе</w:t>
      </w:r>
      <w:proofErr w:type="gramStart"/>
      <w:r w:rsidR="00A022D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640A7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F65C38" w:rsidRPr="00F65C38" w:rsidRDefault="00F65C38" w:rsidP="00640A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0A72" w:rsidRPr="00640A72" w:rsidRDefault="00640A72" w:rsidP="00640A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Pr="00640A72">
        <w:rPr>
          <w:rFonts w:ascii="Times New Roman" w:eastAsia="Times New Roman" w:hAnsi="Times New Roman" w:cs="Times New Roman"/>
          <w:color w:val="000000"/>
          <w:sz w:val="28"/>
          <w:szCs w:val="28"/>
        </w:rPr>
        <w:t>На высоком уровне остаются показатели таких преступлений, как бандитизм, умышленные убийства, причинение тяжкого вреда здоровь</w:t>
      </w:r>
      <w:r w:rsidR="00A022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, в </w:t>
      </w:r>
      <w:r w:rsidR="00A022D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ом числе повлекшее смерть</w:t>
      </w:r>
      <w:r w:rsidRPr="00640A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еступлений, совершенных с применением огнестрельного оружия.</w:t>
      </w:r>
    </w:p>
    <w:p w:rsidR="00640A72" w:rsidRDefault="00640A72" w:rsidP="00640A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0A72" w:rsidRPr="00640A72" w:rsidRDefault="00640A72" w:rsidP="00640A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Pr="00640A72">
        <w:rPr>
          <w:rFonts w:ascii="Times New Roman" w:eastAsia="Times New Roman" w:hAnsi="Times New Roman" w:cs="Times New Roman"/>
          <w:color w:val="000000"/>
          <w:sz w:val="28"/>
          <w:szCs w:val="28"/>
        </w:rPr>
        <w:t>Очевидна и необходимость активной разъяснительной работы среди населения с привлечением авторитетных деятелей различных религиозных объединений, представителей научной интеллигенции, средств массовой информации, институтов гражданского общества.</w:t>
      </w:r>
    </w:p>
    <w:p w:rsidR="00640A72" w:rsidRDefault="00640A72" w:rsidP="00640A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0A72" w:rsidRPr="00640A72" w:rsidRDefault="00640A72" w:rsidP="00640A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Pr="00640A72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задач, направленных на повышение эффективности деятельности по противодействию экстремизму и терроризму, невозможно без объединения усилий федеральных и республиканских органов государственной власти, органов местного самоуправления, широкого привлечения негосударственных структур, общественных объединений. Все это обусловливает необходимость применения программно-целевого метода.</w:t>
      </w:r>
    </w:p>
    <w:p w:rsidR="001D4524" w:rsidRDefault="001D4524" w:rsidP="001D45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" w:name="bookmark0"/>
    </w:p>
    <w:p w:rsidR="003A50A9" w:rsidRPr="003A50A9" w:rsidRDefault="001D4524" w:rsidP="001D452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A50A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r w:rsidR="003A50A9" w:rsidRPr="003A50A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2</w:t>
      </w:r>
      <w:r w:rsidR="003A50A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. </w:t>
      </w:r>
      <w:r w:rsidR="003A50A9" w:rsidRPr="003A50A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Основные цели, задачи и сроки реализации Программы</w:t>
      </w:r>
      <w:bookmarkEnd w:id="1"/>
      <w:r w:rsidR="00141C5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.</w:t>
      </w:r>
    </w:p>
    <w:p w:rsidR="003A50A9" w:rsidRDefault="003A50A9" w:rsidP="001D45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A50A9" w:rsidRPr="003A50A9" w:rsidRDefault="001D4524" w:rsidP="00041F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3A50A9" w:rsidRPr="003A50A9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ми целями Программы являются:</w:t>
      </w:r>
    </w:p>
    <w:p w:rsidR="003A50A9" w:rsidRDefault="003A50A9" w:rsidP="00041F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A50A9" w:rsidRPr="003A50A9" w:rsidRDefault="001D4524" w:rsidP="00041F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A022D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3A50A9" w:rsidRPr="003A50A9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государственной политики в области противодействия экстремизму и терроризму;</w:t>
      </w:r>
    </w:p>
    <w:p w:rsidR="003A50A9" w:rsidRDefault="003A50A9" w:rsidP="00041F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A50A9" w:rsidRPr="003A50A9" w:rsidRDefault="001D4524" w:rsidP="00041F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A022D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3A50A9" w:rsidRPr="003A50A9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системы мер, направленных на профилактику экстремизма и терроризма;</w:t>
      </w:r>
    </w:p>
    <w:p w:rsidR="003A50A9" w:rsidRDefault="003A50A9" w:rsidP="00041F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A50A9" w:rsidRPr="003A50A9" w:rsidRDefault="001D4524" w:rsidP="00041F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A022D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3A50A9" w:rsidRPr="003A50A9">
        <w:rPr>
          <w:rFonts w:ascii="Times New Roman" w:eastAsia="Times New Roman" w:hAnsi="Times New Roman" w:cs="Times New Roman"/>
          <w:color w:val="000000"/>
          <w:sz w:val="28"/>
          <w:szCs w:val="28"/>
        </w:rPr>
        <w:t>координация деятельности органов государственной власти республики, органов местного самоуправления, общественных и религиозных объединений в сфере противодействия экстремизму и терроризму;</w:t>
      </w:r>
    </w:p>
    <w:p w:rsidR="003A50A9" w:rsidRDefault="003A50A9" w:rsidP="00041F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A50A9" w:rsidRPr="003A50A9" w:rsidRDefault="001D4524" w:rsidP="00041F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A022D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3A50A9" w:rsidRPr="003A50A9">
        <w:rPr>
          <w:rFonts w:ascii="Times New Roman" w:eastAsia="Times New Roman" w:hAnsi="Times New Roman" w:cs="Times New Roman"/>
          <w:color w:val="000000"/>
          <w:sz w:val="28"/>
          <w:szCs w:val="28"/>
        </w:rPr>
        <w:t>защита жизни, здоровья граждан, их имущественных и других интересов от преступных посягательств.</w:t>
      </w:r>
    </w:p>
    <w:p w:rsidR="003A50A9" w:rsidRDefault="003A50A9" w:rsidP="00041F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A50A9" w:rsidRPr="003A50A9" w:rsidRDefault="001D4524" w:rsidP="00041F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3A50A9" w:rsidRPr="003A50A9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ижение этих целей должно быть обеспечено посредством решения следующих задач:</w:t>
      </w:r>
    </w:p>
    <w:p w:rsidR="003A50A9" w:rsidRDefault="003A50A9" w:rsidP="00041F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A50A9" w:rsidRPr="003A50A9" w:rsidRDefault="001D4524" w:rsidP="00041F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A022D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3A50A9" w:rsidRPr="003A50A9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ологический и статистический мониторинг факторов, способствующих проявлению экстремизма и терроризма;</w:t>
      </w:r>
    </w:p>
    <w:p w:rsidR="003A50A9" w:rsidRDefault="003A50A9" w:rsidP="00041F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A50A9" w:rsidRPr="003A50A9" w:rsidRDefault="001D4524" w:rsidP="00041F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A022D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3A50A9" w:rsidRPr="003A50A9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в обществе обстановки нетерпимости и негативного отношения к экстремистским и террористическим проявлениям;</w:t>
      </w:r>
    </w:p>
    <w:p w:rsidR="003A50A9" w:rsidRDefault="003A50A9" w:rsidP="00041F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A50A9" w:rsidRPr="003A50A9" w:rsidRDefault="001D4524" w:rsidP="00041F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A022D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3A50A9" w:rsidRPr="003A50A9"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ие органам государственной власти республики, органам местного самоуправления, институтам гражданского общества в противодействии экстремизму и терроризму;</w:t>
      </w:r>
    </w:p>
    <w:p w:rsidR="003A50A9" w:rsidRDefault="003A50A9" w:rsidP="00041F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A50A9" w:rsidRPr="003A50A9" w:rsidRDefault="001D4524" w:rsidP="00041F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A022D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3A50A9" w:rsidRPr="003A50A9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антитеррористической защищенности объектов жизнеобеспечения;</w:t>
      </w:r>
    </w:p>
    <w:p w:rsidR="003A50A9" w:rsidRDefault="003A50A9" w:rsidP="00041F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A50A9" w:rsidRPr="003A50A9" w:rsidRDefault="001D4524" w:rsidP="00041F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A022D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3A50A9" w:rsidRPr="003A50A9">
        <w:rPr>
          <w:rFonts w:ascii="Times New Roman" w:eastAsia="Times New Roman" w:hAnsi="Times New Roman" w:cs="Times New Roman"/>
          <w:color w:val="000000"/>
          <w:sz w:val="28"/>
          <w:szCs w:val="28"/>
        </w:rPr>
        <w:t>эффективное информационное и идеологическое сопровождение деятельности органов государственной власти республики, органов местного самоуправления и правоохранительных органов по противодействию экстремизму и терроризму в средствах массовой информации;</w:t>
      </w:r>
    </w:p>
    <w:p w:rsidR="001D4524" w:rsidRDefault="001D4524" w:rsidP="00041F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A50A9" w:rsidRPr="003A50A9" w:rsidRDefault="001D4524" w:rsidP="00041F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A022DF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рассчитана на 2016 год</w:t>
      </w:r>
      <w:r w:rsidR="003A50A9" w:rsidRPr="003A50A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A50A9" w:rsidRDefault="003A50A9" w:rsidP="00041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bookmarkStart w:id="2" w:name="bookmark1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               </w:t>
      </w:r>
    </w:p>
    <w:p w:rsidR="003A50A9" w:rsidRPr="003A50A9" w:rsidRDefault="001D4524" w:rsidP="001D452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                       </w:t>
      </w:r>
      <w:r w:rsidR="003A50A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3. </w:t>
      </w:r>
      <w:r w:rsidR="003A50A9" w:rsidRPr="003A50A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Основные мероприятия Программы</w:t>
      </w:r>
      <w:bookmarkEnd w:id="2"/>
      <w:r w:rsidR="00141C5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.</w:t>
      </w:r>
    </w:p>
    <w:p w:rsidR="003A50A9" w:rsidRDefault="003A50A9" w:rsidP="001D45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A50A9" w:rsidRPr="003A50A9" w:rsidRDefault="001D4524" w:rsidP="00041F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3A50A9" w:rsidRPr="003A50A9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включает мероприятия по следующим приоритетным направлениям в сфере противодействия экстремизму и терроризму:</w:t>
      </w:r>
    </w:p>
    <w:p w:rsidR="003A50A9" w:rsidRDefault="003A50A9" w:rsidP="00041F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A50A9" w:rsidRPr="003A50A9" w:rsidRDefault="00B1084F" w:rsidP="00041F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141C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D45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</w:t>
      </w:r>
      <w:r w:rsidR="003A50A9" w:rsidRPr="003A50A9"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я организационного характера;</w:t>
      </w:r>
    </w:p>
    <w:p w:rsidR="003A50A9" w:rsidRDefault="003A50A9" w:rsidP="00041F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A50A9" w:rsidRPr="003A50A9" w:rsidRDefault="00B1084F" w:rsidP="00041F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б) </w:t>
      </w:r>
      <w:r w:rsidR="003A50A9" w:rsidRPr="003A50A9"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я по информационно-идеологическому противодействию экстремизму и терроризму;</w:t>
      </w:r>
    </w:p>
    <w:p w:rsidR="00B1084F" w:rsidRDefault="00B1084F" w:rsidP="00041F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084F" w:rsidRPr="00B1084F" w:rsidRDefault="00A022DF" w:rsidP="00041F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в</w:t>
      </w:r>
      <w:r w:rsidR="00B108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B1084F" w:rsidRPr="00B1084F"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я по обеспечению взаимодействия органов государственной власти республики, органов местного самоуправления, правоохранительных органов и институтов гражданского общества;</w:t>
      </w:r>
    </w:p>
    <w:p w:rsidR="00B1084F" w:rsidRDefault="00B1084F" w:rsidP="00041F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084F" w:rsidRPr="00B1084F" w:rsidRDefault="00A022DF" w:rsidP="00041F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г</w:t>
      </w:r>
      <w:r w:rsidR="00B108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B1084F" w:rsidRPr="00B1084F"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я в области мониторинга и социологических исследований.</w:t>
      </w:r>
    </w:p>
    <w:p w:rsidR="00B1084F" w:rsidRPr="00B1084F" w:rsidRDefault="00B1084F" w:rsidP="00B108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Pr="00B1084F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 мероприятий, предусмотренных настоящей Программой, позволит решить наиболее острые вопросы противодействия экстремизму и терроризму, стоящие перед органами государственной власти республики и обществом, окажет непосредственное влияние на укрепление безопасности республики.</w:t>
      </w:r>
    </w:p>
    <w:p w:rsidR="00B1084F" w:rsidRDefault="00B1084F" w:rsidP="00B108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084F" w:rsidRPr="00E17375" w:rsidRDefault="00B1084F" w:rsidP="00B108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Pr="00B108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чень основных мероприятий Программы приведен в </w:t>
      </w:r>
      <w:r w:rsidRPr="00E1737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ложении к Программе.</w:t>
      </w:r>
    </w:p>
    <w:p w:rsidR="00B1084F" w:rsidRDefault="00B1084F" w:rsidP="00B108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B1084F" w:rsidRPr="00B1084F" w:rsidRDefault="00B1084F" w:rsidP="00B108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                   </w:t>
      </w:r>
      <w:r w:rsidRPr="00B1084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. </w:t>
      </w:r>
      <w:r w:rsidRPr="00B1084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Ожидаемые результаты реализации Программы</w:t>
      </w:r>
      <w:r w:rsidR="00141C5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.</w:t>
      </w:r>
    </w:p>
    <w:p w:rsidR="00B1084F" w:rsidRDefault="00B1084F" w:rsidP="00B108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084F" w:rsidRPr="00B1084F" w:rsidRDefault="00B1084F" w:rsidP="00B108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Pr="00B1084F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Программы позволит:</w:t>
      </w:r>
    </w:p>
    <w:p w:rsidR="00B1084F" w:rsidRDefault="00B1084F" w:rsidP="00B108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084F" w:rsidRPr="00B1084F" w:rsidRDefault="00B1084F" w:rsidP="00B108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Pr="00B108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илить защищенность от проникновения на территорию </w:t>
      </w:r>
      <w:r w:rsidR="00E17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рбентский район </w:t>
      </w:r>
      <w:r w:rsidRPr="00B108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ленов экстремистских организаций и незаконных мигрантов;</w:t>
      </w:r>
    </w:p>
    <w:p w:rsidR="00B1084F" w:rsidRDefault="00B1084F" w:rsidP="00B108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084F" w:rsidRPr="00B1084F" w:rsidRDefault="00B1084F" w:rsidP="00B108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  </w:t>
      </w:r>
      <w:r w:rsidRPr="00B1084F">
        <w:rPr>
          <w:rFonts w:ascii="Times New Roman" w:eastAsia="Times New Roman" w:hAnsi="Times New Roman" w:cs="Times New Roman"/>
          <w:color w:val="000000"/>
          <w:sz w:val="28"/>
          <w:szCs w:val="28"/>
        </w:rPr>
        <w:t>консолидировать усилия органов государственной власти республики, органов местного самоуправления и институтов гражданского общества в противодействии экстремизму и терроризму;</w:t>
      </w:r>
    </w:p>
    <w:p w:rsidR="00B1084F" w:rsidRDefault="00B1084F" w:rsidP="00B108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084F" w:rsidRPr="00B1084F" w:rsidRDefault="00B1084F" w:rsidP="00B108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Pr="00B1084F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сить:</w:t>
      </w:r>
    </w:p>
    <w:p w:rsidR="00B1084F" w:rsidRDefault="00B1084F" w:rsidP="00B108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084F" w:rsidRPr="00B1084F" w:rsidRDefault="00B1084F" w:rsidP="00B108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E17375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B1084F">
        <w:rPr>
          <w:rFonts w:ascii="Times New Roman" w:eastAsia="Times New Roman" w:hAnsi="Times New Roman" w:cs="Times New Roman"/>
          <w:color w:val="000000"/>
          <w:sz w:val="28"/>
          <w:szCs w:val="28"/>
        </w:rPr>
        <w:t>эффективность противодействия экстремизму и терроризму;</w:t>
      </w:r>
    </w:p>
    <w:p w:rsidR="00B1084F" w:rsidRDefault="00B1084F" w:rsidP="00B108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084F" w:rsidRPr="00B1084F" w:rsidRDefault="00B1084F" w:rsidP="00B108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E17375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1084F">
        <w:rPr>
          <w:rFonts w:ascii="Times New Roman" w:eastAsia="Times New Roman" w:hAnsi="Times New Roman" w:cs="Times New Roman"/>
          <w:color w:val="000000"/>
          <w:sz w:val="28"/>
          <w:szCs w:val="28"/>
        </w:rPr>
        <w:t>уровень воспитательной работы среди молодежи;</w:t>
      </w:r>
    </w:p>
    <w:p w:rsidR="00B1084F" w:rsidRDefault="00B1084F" w:rsidP="00B108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084F" w:rsidRPr="00B1084F" w:rsidRDefault="00B1084F" w:rsidP="00B108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Pr="00B1084F">
        <w:rPr>
          <w:rFonts w:ascii="Times New Roman" w:eastAsia="Times New Roman" w:hAnsi="Times New Roman" w:cs="Times New Roman"/>
          <w:color w:val="000000"/>
          <w:sz w:val="28"/>
          <w:szCs w:val="28"/>
        </w:rPr>
        <w:t>укрепить:</w:t>
      </w:r>
    </w:p>
    <w:p w:rsidR="00B1084F" w:rsidRDefault="00B1084F" w:rsidP="00B108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084F" w:rsidRPr="00B1084F" w:rsidRDefault="00B1084F" w:rsidP="00B108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E17375">
        <w:rPr>
          <w:rFonts w:ascii="Times New Roman" w:eastAsia="Times New Roman" w:hAnsi="Times New Roman" w:cs="Times New Roman"/>
          <w:color w:val="000000"/>
          <w:sz w:val="28"/>
          <w:szCs w:val="28"/>
        </w:rPr>
        <w:t>-общественная безопасность в Дербентском районе</w:t>
      </w:r>
      <w:r w:rsidRPr="00B1084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1084F" w:rsidRDefault="00B1084F" w:rsidP="00B108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084F" w:rsidRPr="00B1084F" w:rsidRDefault="00B1084F" w:rsidP="00B108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E17375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B1084F">
        <w:rPr>
          <w:rFonts w:ascii="Times New Roman" w:eastAsia="Times New Roman" w:hAnsi="Times New Roman" w:cs="Times New Roman"/>
          <w:color w:val="000000"/>
          <w:sz w:val="28"/>
          <w:szCs w:val="28"/>
        </w:rPr>
        <w:t>доверие граждан к органам государственной власти республики и пра</w:t>
      </w:r>
      <w:r w:rsidRPr="00B1084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оохранительным органам.</w:t>
      </w:r>
    </w:p>
    <w:p w:rsidR="00E86585" w:rsidRPr="006307B9" w:rsidRDefault="00B1084F" w:rsidP="00B1084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       </w:t>
      </w:r>
    </w:p>
    <w:p w:rsidR="00E86585" w:rsidRPr="006307B9" w:rsidRDefault="00E86585" w:rsidP="00B1084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B1084F" w:rsidRPr="00B1084F" w:rsidRDefault="00E86585" w:rsidP="00B1084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E8658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       </w:t>
      </w:r>
      <w:r w:rsidR="00B1084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5. </w:t>
      </w:r>
      <w:r w:rsidR="008D60D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Механизм реализации и контроль</w:t>
      </w:r>
      <w:r w:rsidR="00B1084F" w:rsidRPr="00B1084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за исполнением Программы</w:t>
      </w:r>
      <w:r w:rsidR="00141C5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.</w:t>
      </w:r>
    </w:p>
    <w:p w:rsidR="00E86585" w:rsidRPr="00373E9A" w:rsidRDefault="00E86585" w:rsidP="00E865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86585" w:rsidRPr="00E86585" w:rsidRDefault="00E86585" w:rsidP="00E865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5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proofErr w:type="gramStart"/>
      <w:r w:rsidRPr="00E86585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E865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ализацией Программы осуществляет Администрация МР «Дербентский район».</w:t>
      </w:r>
    </w:p>
    <w:p w:rsidR="00E86585" w:rsidRPr="00E86585" w:rsidRDefault="00E86585" w:rsidP="00E865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86585" w:rsidRPr="00E86585" w:rsidRDefault="00E86585" w:rsidP="00E865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5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Исполнители Программы несут ответственность за качественное и своевременное выполнение мероприятий Программы, рациональное использование выделяемых средств.</w:t>
      </w:r>
    </w:p>
    <w:p w:rsidR="00E86585" w:rsidRPr="00E86585" w:rsidRDefault="00E86585" w:rsidP="00E865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86585" w:rsidRPr="00E86585" w:rsidRDefault="00E86585" w:rsidP="00E865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5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Для выполнения конкретных мероприятий могут создаваться межведомственные рабочие группы по инициативе исполнителей Программы.</w:t>
      </w:r>
    </w:p>
    <w:p w:rsidR="00E86585" w:rsidRPr="00E86585" w:rsidRDefault="00E86585" w:rsidP="00E865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86585" w:rsidRPr="00E86585" w:rsidRDefault="00E86585" w:rsidP="00E865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5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При отсутствии финансирования программных мероприятий либо в случае необходимости исполнители Программы вносят мотивированные предложения об изменении сроков исполнения или внесении поправок в Программу.</w:t>
      </w:r>
    </w:p>
    <w:p w:rsidR="00E86585" w:rsidRPr="00E86585" w:rsidRDefault="00E86585" w:rsidP="00E865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86585" w:rsidRPr="00E86585" w:rsidRDefault="00E86585" w:rsidP="00E865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5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Ход и результаты выполнения мероприятий Программы могут быть рассмотрены на заседаниях Антитеррористической комиссии МР «Дербентский район», освещены в средствах массовой информации.</w:t>
      </w:r>
    </w:p>
    <w:p w:rsidR="003A50A9" w:rsidRPr="003A50A9" w:rsidRDefault="003A50A9" w:rsidP="00E865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50A9" w:rsidRPr="003A50A9" w:rsidRDefault="003A50A9" w:rsidP="00E865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50A9" w:rsidRPr="00E86585" w:rsidRDefault="00E86585" w:rsidP="00E8658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307B9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________________</w:t>
      </w:r>
    </w:p>
    <w:p w:rsidR="003A50A9" w:rsidRPr="003A50A9" w:rsidRDefault="003A50A9" w:rsidP="00E8658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A50A9" w:rsidRPr="003A50A9" w:rsidSect="003208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C367C"/>
    <w:rsid w:val="000015D8"/>
    <w:rsid w:val="00011A6B"/>
    <w:rsid w:val="00017E9A"/>
    <w:rsid w:val="000242D4"/>
    <w:rsid w:val="00030041"/>
    <w:rsid w:val="000320DF"/>
    <w:rsid w:val="00041F66"/>
    <w:rsid w:val="0004298B"/>
    <w:rsid w:val="00052960"/>
    <w:rsid w:val="00060AF5"/>
    <w:rsid w:val="00061034"/>
    <w:rsid w:val="000648D4"/>
    <w:rsid w:val="00074CA2"/>
    <w:rsid w:val="00076A10"/>
    <w:rsid w:val="00080D63"/>
    <w:rsid w:val="000811C2"/>
    <w:rsid w:val="0009168A"/>
    <w:rsid w:val="000A0E83"/>
    <w:rsid w:val="000C5A6C"/>
    <w:rsid w:val="000E151F"/>
    <w:rsid w:val="000E6997"/>
    <w:rsid w:val="00102DC5"/>
    <w:rsid w:val="00102E2B"/>
    <w:rsid w:val="00106C8B"/>
    <w:rsid w:val="00110A7A"/>
    <w:rsid w:val="00113A8B"/>
    <w:rsid w:val="00141C50"/>
    <w:rsid w:val="00143E0A"/>
    <w:rsid w:val="00175F2D"/>
    <w:rsid w:val="001933B1"/>
    <w:rsid w:val="001B0CDF"/>
    <w:rsid w:val="001B17FD"/>
    <w:rsid w:val="001B4359"/>
    <w:rsid w:val="001D0C72"/>
    <w:rsid w:val="001D1480"/>
    <w:rsid w:val="001D249F"/>
    <w:rsid w:val="001D4524"/>
    <w:rsid w:val="001E5622"/>
    <w:rsid w:val="001F60D1"/>
    <w:rsid w:val="00210C42"/>
    <w:rsid w:val="002116BD"/>
    <w:rsid w:val="00211AB4"/>
    <w:rsid w:val="002159A0"/>
    <w:rsid w:val="00216E68"/>
    <w:rsid w:val="00223995"/>
    <w:rsid w:val="002266B8"/>
    <w:rsid w:val="00245347"/>
    <w:rsid w:val="002506B5"/>
    <w:rsid w:val="0026095B"/>
    <w:rsid w:val="00261322"/>
    <w:rsid w:val="002720BF"/>
    <w:rsid w:val="002740B1"/>
    <w:rsid w:val="002807D8"/>
    <w:rsid w:val="00285E05"/>
    <w:rsid w:val="002875B7"/>
    <w:rsid w:val="002921C0"/>
    <w:rsid w:val="0029659F"/>
    <w:rsid w:val="002A2AC2"/>
    <w:rsid w:val="002B337E"/>
    <w:rsid w:val="002B7B77"/>
    <w:rsid w:val="002C652F"/>
    <w:rsid w:val="002D7069"/>
    <w:rsid w:val="002E1806"/>
    <w:rsid w:val="00301376"/>
    <w:rsid w:val="0030777F"/>
    <w:rsid w:val="00317799"/>
    <w:rsid w:val="003208DB"/>
    <w:rsid w:val="00333947"/>
    <w:rsid w:val="003516C8"/>
    <w:rsid w:val="00373E9A"/>
    <w:rsid w:val="00384FD9"/>
    <w:rsid w:val="003A50A9"/>
    <w:rsid w:val="003B1B18"/>
    <w:rsid w:val="003B7FCC"/>
    <w:rsid w:val="003C0ABB"/>
    <w:rsid w:val="003D53E1"/>
    <w:rsid w:val="003E45EF"/>
    <w:rsid w:val="003E4F25"/>
    <w:rsid w:val="003E5A40"/>
    <w:rsid w:val="003E641B"/>
    <w:rsid w:val="003E79CA"/>
    <w:rsid w:val="003F2EC9"/>
    <w:rsid w:val="00407B2E"/>
    <w:rsid w:val="00417F55"/>
    <w:rsid w:val="00424B4B"/>
    <w:rsid w:val="004272E8"/>
    <w:rsid w:val="004460C4"/>
    <w:rsid w:val="0045640E"/>
    <w:rsid w:val="0046409C"/>
    <w:rsid w:val="00466F7A"/>
    <w:rsid w:val="00471E40"/>
    <w:rsid w:val="0047536C"/>
    <w:rsid w:val="00480499"/>
    <w:rsid w:val="004828EF"/>
    <w:rsid w:val="00494D74"/>
    <w:rsid w:val="004A48D7"/>
    <w:rsid w:val="004A68FC"/>
    <w:rsid w:val="004B7771"/>
    <w:rsid w:val="004D2E3F"/>
    <w:rsid w:val="00500385"/>
    <w:rsid w:val="00526244"/>
    <w:rsid w:val="00531406"/>
    <w:rsid w:val="00540D64"/>
    <w:rsid w:val="005710FE"/>
    <w:rsid w:val="00573215"/>
    <w:rsid w:val="00587FA2"/>
    <w:rsid w:val="005903A2"/>
    <w:rsid w:val="005D2D79"/>
    <w:rsid w:val="005D4400"/>
    <w:rsid w:val="005E1CEA"/>
    <w:rsid w:val="005F471C"/>
    <w:rsid w:val="005F7E0C"/>
    <w:rsid w:val="00611C82"/>
    <w:rsid w:val="0062097E"/>
    <w:rsid w:val="00625060"/>
    <w:rsid w:val="006256C1"/>
    <w:rsid w:val="006307B9"/>
    <w:rsid w:val="00630AD5"/>
    <w:rsid w:val="00640A72"/>
    <w:rsid w:val="00654E23"/>
    <w:rsid w:val="00666D93"/>
    <w:rsid w:val="00670D18"/>
    <w:rsid w:val="00680BB1"/>
    <w:rsid w:val="00681553"/>
    <w:rsid w:val="00694FCB"/>
    <w:rsid w:val="006A07B8"/>
    <w:rsid w:val="006B7388"/>
    <w:rsid w:val="006C2414"/>
    <w:rsid w:val="006D0842"/>
    <w:rsid w:val="006E57C4"/>
    <w:rsid w:val="006F04C4"/>
    <w:rsid w:val="006F4C2E"/>
    <w:rsid w:val="006F5394"/>
    <w:rsid w:val="006F6D9E"/>
    <w:rsid w:val="00704C0E"/>
    <w:rsid w:val="00706F39"/>
    <w:rsid w:val="00720FAA"/>
    <w:rsid w:val="007213C2"/>
    <w:rsid w:val="00750BFA"/>
    <w:rsid w:val="00790A03"/>
    <w:rsid w:val="00794A7D"/>
    <w:rsid w:val="00796EC9"/>
    <w:rsid w:val="007A706E"/>
    <w:rsid w:val="007B1DDA"/>
    <w:rsid w:val="007B2B62"/>
    <w:rsid w:val="007B5D94"/>
    <w:rsid w:val="007C1D20"/>
    <w:rsid w:val="007D4A9E"/>
    <w:rsid w:val="007E0AB7"/>
    <w:rsid w:val="007E66E6"/>
    <w:rsid w:val="00800A72"/>
    <w:rsid w:val="00804F06"/>
    <w:rsid w:val="008112FF"/>
    <w:rsid w:val="008171CA"/>
    <w:rsid w:val="00836F18"/>
    <w:rsid w:val="00840568"/>
    <w:rsid w:val="00844842"/>
    <w:rsid w:val="00861578"/>
    <w:rsid w:val="00861623"/>
    <w:rsid w:val="00864307"/>
    <w:rsid w:val="008674A4"/>
    <w:rsid w:val="0087103A"/>
    <w:rsid w:val="00874DB6"/>
    <w:rsid w:val="0087686D"/>
    <w:rsid w:val="00892BED"/>
    <w:rsid w:val="0089339C"/>
    <w:rsid w:val="008A30DD"/>
    <w:rsid w:val="008C06E1"/>
    <w:rsid w:val="008C7B72"/>
    <w:rsid w:val="008D4F19"/>
    <w:rsid w:val="008D60D4"/>
    <w:rsid w:val="008E20EB"/>
    <w:rsid w:val="008E4350"/>
    <w:rsid w:val="00910369"/>
    <w:rsid w:val="00912B5B"/>
    <w:rsid w:val="00922379"/>
    <w:rsid w:val="00927D4F"/>
    <w:rsid w:val="00946C53"/>
    <w:rsid w:val="00965577"/>
    <w:rsid w:val="00970D25"/>
    <w:rsid w:val="00983640"/>
    <w:rsid w:val="009A3422"/>
    <w:rsid w:val="009A4EC3"/>
    <w:rsid w:val="009B300D"/>
    <w:rsid w:val="009B4D8B"/>
    <w:rsid w:val="009C06E8"/>
    <w:rsid w:val="009C1A89"/>
    <w:rsid w:val="009C3848"/>
    <w:rsid w:val="009C4564"/>
    <w:rsid w:val="009D209C"/>
    <w:rsid w:val="009E3735"/>
    <w:rsid w:val="009F54A0"/>
    <w:rsid w:val="00A01240"/>
    <w:rsid w:val="00A022DF"/>
    <w:rsid w:val="00A06EE8"/>
    <w:rsid w:val="00A11014"/>
    <w:rsid w:val="00A14B6B"/>
    <w:rsid w:val="00A15467"/>
    <w:rsid w:val="00A222FF"/>
    <w:rsid w:val="00A22A95"/>
    <w:rsid w:val="00A23646"/>
    <w:rsid w:val="00A253C0"/>
    <w:rsid w:val="00A276EE"/>
    <w:rsid w:val="00A37742"/>
    <w:rsid w:val="00A7541B"/>
    <w:rsid w:val="00AA4361"/>
    <w:rsid w:val="00AC3CD2"/>
    <w:rsid w:val="00AC7C2F"/>
    <w:rsid w:val="00AF641F"/>
    <w:rsid w:val="00B000F4"/>
    <w:rsid w:val="00B1084F"/>
    <w:rsid w:val="00B313B6"/>
    <w:rsid w:val="00B41767"/>
    <w:rsid w:val="00B709E5"/>
    <w:rsid w:val="00B77C46"/>
    <w:rsid w:val="00B77EFD"/>
    <w:rsid w:val="00B812E8"/>
    <w:rsid w:val="00B924F2"/>
    <w:rsid w:val="00B93044"/>
    <w:rsid w:val="00BB06ED"/>
    <w:rsid w:val="00BB0FA1"/>
    <w:rsid w:val="00BB2911"/>
    <w:rsid w:val="00BB5F12"/>
    <w:rsid w:val="00BC07D8"/>
    <w:rsid w:val="00BC5D55"/>
    <w:rsid w:val="00BD0463"/>
    <w:rsid w:val="00BD6B8A"/>
    <w:rsid w:val="00C15084"/>
    <w:rsid w:val="00C33B26"/>
    <w:rsid w:val="00C44E93"/>
    <w:rsid w:val="00C463E4"/>
    <w:rsid w:val="00C46F4F"/>
    <w:rsid w:val="00C54921"/>
    <w:rsid w:val="00C56988"/>
    <w:rsid w:val="00C65008"/>
    <w:rsid w:val="00C81B70"/>
    <w:rsid w:val="00C86FF3"/>
    <w:rsid w:val="00C9145E"/>
    <w:rsid w:val="00CA124E"/>
    <w:rsid w:val="00CA4F2E"/>
    <w:rsid w:val="00CA4F88"/>
    <w:rsid w:val="00CC11E6"/>
    <w:rsid w:val="00CC46DE"/>
    <w:rsid w:val="00CC6277"/>
    <w:rsid w:val="00CC7847"/>
    <w:rsid w:val="00CE11A8"/>
    <w:rsid w:val="00CF4FC7"/>
    <w:rsid w:val="00CF571B"/>
    <w:rsid w:val="00D01BEE"/>
    <w:rsid w:val="00D04CDB"/>
    <w:rsid w:val="00D44826"/>
    <w:rsid w:val="00D531C9"/>
    <w:rsid w:val="00D56B27"/>
    <w:rsid w:val="00D57391"/>
    <w:rsid w:val="00D715DD"/>
    <w:rsid w:val="00D73506"/>
    <w:rsid w:val="00D76344"/>
    <w:rsid w:val="00D907DD"/>
    <w:rsid w:val="00D93B8E"/>
    <w:rsid w:val="00D95E35"/>
    <w:rsid w:val="00DA7F1F"/>
    <w:rsid w:val="00DB0743"/>
    <w:rsid w:val="00DB1867"/>
    <w:rsid w:val="00DB5A16"/>
    <w:rsid w:val="00DC2912"/>
    <w:rsid w:val="00DD5C23"/>
    <w:rsid w:val="00DD653A"/>
    <w:rsid w:val="00DE2C2F"/>
    <w:rsid w:val="00DE2C73"/>
    <w:rsid w:val="00DE3573"/>
    <w:rsid w:val="00DE7598"/>
    <w:rsid w:val="00DF6001"/>
    <w:rsid w:val="00E06D92"/>
    <w:rsid w:val="00E123E9"/>
    <w:rsid w:val="00E137AA"/>
    <w:rsid w:val="00E17375"/>
    <w:rsid w:val="00E206C1"/>
    <w:rsid w:val="00E24B88"/>
    <w:rsid w:val="00E25C02"/>
    <w:rsid w:val="00E30406"/>
    <w:rsid w:val="00E573DD"/>
    <w:rsid w:val="00E63747"/>
    <w:rsid w:val="00E74811"/>
    <w:rsid w:val="00E86585"/>
    <w:rsid w:val="00E9377B"/>
    <w:rsid w:val="00E959F1"/>
    <w:rsid w:val="00EA57D8"/>
    <w:rsid w:val="00EC2BE6"/>
    <w:rsid w:val="00EC367C"/>
    <w:rsid w:val="00EE7A78"/>
    <w:rsid w:val="00EF33CF"/>
    <w:rsid w:val="00EF5DDF"/>
    <w:rsid w:val="00F0455A"/>
    <w:rsid w:val="00F06D6F"/>
    <w:rsid w:val="00F131B0"/>
    <w:rsid w:val="00F15CCF"/>
    <w:rsid w:val="00F20CFA"/>
    <w:rsid w:val="00F429EE"/>
    <w:rsid w:val="00F4502A"/>
    <w:rsid w:val="00F454FF"/>
    <w:rsid w:val="00F563E5"/>
    <w:rsid w:val="00F65C38"/>
    <w:rsid w:val="00F662C3"/>
    <w:rsid w:val="00F72810"/>
    <w:rsid w:val="00F74F84"/>
    <w:rsid w:val="00F82A56"/>
    <w:rsid w:val="00F86BE1"/>
    <w:rsid w:val="00F9405B"/>
    <w:rsid w:val="00FB520A"/>
    <w:rsid w:val="00FC1C98"/>
    <w:rsid w:val="00FC7F7D"/>
    <w:rsid w:val="00FD0A51"/>
    <w:rsid w:val="00FE42A6"/>
    <w:rsid w:val="00FE49CC"/>
    <w:rsid w:val="00FE4CFB"/>
    <w:rsid w:val="00FF0CF4"/>
    <w:rsid w:val="00FF40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3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611C82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611C82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1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E9FB68-3E8B-4F54-94D5-ECAAAA8F0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7</Pages>
  <Words>2890</Words>
  <Characters>1647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45</cp:revision>
  <dcterms:created xsi:type="dcterms:W3CDTF">2016-02-02T07:53:00Z</dcterms:created>
  <dcterms:modified xsi:type="dcterms:W3CDTF">2016-11-18T19:26:00Z</dcterms:modified>
</cp:coreProperties>
</file>